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72E94CCF" w:rsidR="006529CF" w:rsidRPr="002B3C5F" w:rsidRDefault="00D200AA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TREE</w:t>
      </w:r>
      <w:r w:rsidR="002B3C5F">
        <w:rPr>
          <w:b/>
        </w:rPr>
        <w:t xml:space="preserve"> QUESTIONS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1DC17927" w14:textId="1167E3C0" w:rsidR="00496CDF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57576486" w:history="1">
            <w:r w:rsidR="00496CDF" w:rsidRPr="00037BE0">
              <w:rPr>
                <w:rStyle w:val="Hyperlink"/>
                <w:rFonts w:cstheme="majorHAnsi"/>
                <w:b/>
                <w:noProof/>
              </w:rPr>
              <w:t>Theory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86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22518C2F" w14:textId="4E53A723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87" w:history="1">
            <w:r w:rsidR="00496CDF" w:rsidRPr="00037BE0">
              <w:rPr>
                <w:rStyle w:val="Hyperlink"/>
                <w:noProof/>
              </w:rPr>
              <w:t>What is Tree data structure?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87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2D7BB7B3" w14:textId="55CFB813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88" w:history="1">
            <w:r w:rsidR="00496CDF" w:rsidRPr="00037BE0">
              <w:rPr>
                <w:rStyle w:val="Hyperlink"/>
                <w:noProof/>
              </w:rPr>
              <w:t>What are components of tree?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88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7E431295" w14:textId="4402122E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89" w:history="1">
            <w:r w:rsidR="00496CDF" w:rsidRPr="00037BE0">
              <w:rPr>
                <w:rStyle w:val="Hyperlink"/>
                <w:noProof/>
              </w:rPr>
              <w:t>Binary Tree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89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3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6E2CE60C" w14:textId="4761341D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0" w:history="1">
            <w:r w:rsidR="00496CDF" w:rsidRPr="00037BE0">
              <w:rPr>
                <w:rStyle w:val="Hyperlink"/>
                <w:noProof/>
              </w:rPr>
              <w:t>Tree traversal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0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3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4B824761" w14:textId="569F37CD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1" w:history="1">
            <w:r w:rsidR="00496CDF" w:rsidRPr="00037BE0">
              <w:rPr>
                <w:rStyle w:val="Hyperlink"/>
                <w:noProof/>
              </w:rPr>
              <w:t>Binary Search Tree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1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4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5FF9392A" w14:textId="28BD0A5F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2" w:history="1">
            <w:r w:rsidR="00496CDF" w:rsidRPr="00037BE0">
              <w:rPr>
                <w:rStyle w:val="Hyperlink"/>
                <w:noProof/>
              </w:rPr>
              <w:t>Use cases of Tree and its use in system design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2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4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7712F3CB" w14:textId="7FE084CE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3" w:history="1">
            <w:r w:rsidR="00496CDF" w:rsidRPr="00037BE0">
              <w:rPr>
                <w:rStyle w:val="Hyperlink"/>
                <w:noProof/>
              </w:rPr>
              <w:t>Array representation of Binary Tree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3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4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2D1FB666" w14:textId="32D3759B" w:rsidR="00496CDF" w:rsidRDefault="00086A22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4" w:history="1">
            <w:r w:rsidR="00496CDF" w:rsidRPr="00037BE0">
              <w:rPr>
                <w:rStyle w:val="Hyperlink"/>
                <w:rFonts w:cstheme="majorHAnsi"/>
                <w:b/>
                <w:noProof/>
              </w:rPr>
              <w:t>Important Codes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4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6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34A52013" w14:textId="6D089236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5" w:history="1">
            <w:r w:rsidR="00496CDF" w:rsidRPr="00037BE0">
              <w:rPr>
                <w:rStyle w:val="Hyperlink"/>
                <w:noProof/>
              </w:rPr>
              <w:t>Binary Search Tree Implementation: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5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6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3DCC5B82" w14:textId="113DB2A9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6" w:history="1">
            <w:r w:rsidR="00496CDF" w:rsidRPr="00037BE0">
              <w:rPr>
                <w:rStyle w:val="Hyperlink"/>
                <w:noProof/>
              </w:rPr>
              <w:t>Traversals: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6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7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63DF6590" w14:textId="113CBA57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7" w:history="1">
            <w:r w:rsidR="00496CDF" w:rsidRPr="00037BE0">
              <w:rPr>
                <w:rStyle w:val="Hyperlink"/>
                <w:noProof/>
              </w:rPr>
              <w:t>Breadth First :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7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8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0C482F44" w14:textId="238730F2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8" w:history="1">
            <w:r w:rsidR="00496CDF" w:rsidRPr="00037BE0">
              <w:rPr>
                <w:rStyle w:val="Hyperlink"/>
                <w:noProof/>
              </w:rPr>
              <w:t>Morris Traversal: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8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9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4849F109" w14:textId="73358A63" w:rsidR="00496CDF" w:rsidRDefault="00086A22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9" w:history="1">
            <w:r w:rsidR="00496CDF" w:rsidRPr="00037BE0">
              <w:rPr>
                <w:rStyle w:val="Hyperlink"/>
                <w:rFonts w:cstheme="majorHAnsi"/>
                <w:noProof/>
              </w:rPr>
              <w:t>LEVEL 1:</w:t>
            </w:r>
            <w:r w:rsidR="00496CDF" w:rsidRPr="00037BE0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9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57B0BBFD" w14:textId="0077288C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0" w:history="1">
            <w:r w:rsidR="00496CDF" w:rsidRPr="00037BE0">
              <w:rPr>
                <w:rStyle w:val="Hyperlink"/>
                <w:rFonts w:cstheme="majorHAnsi"/>
                <w:noProof/>
              </w:rPr>
              <w:t>1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Check if two binary trees are same or not.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0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3228AAF5" w14:textId="6ED828ED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1" w:history="1">
            <w:r w:rsidR="00496CDF" w:rsidRPr="00037BE0">
              <w:rPr>
                <w:rStyle w:val="Hyperlink"/>
                <w:rFonts w:cstheme="majorHAnsi"/>
                <w:noProof/>
              </w:rPr>
              <w:t>3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Merge two binary trees.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1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5D334EDF" w14:textId="4F6C8820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2" w:history="1">
            <w:r w:rsidR="00496CDF" w:rsidRPr="00037BE0">
              <w:rPr>
                <w:rStyle w:val="Hyperlink"/>
                <w:rFonts w:cstheme="majorHAnsi"/>
                <w:noProof/>
              </w:rPr>
              <w:t>4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Convert a BST to tree with only right nodes.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2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1465A0FF" w14:textId="61E5A8A2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3" w:history="1">
            <w:r w:rsidR="00496CDF" w:rsidRPr="00037BE0">
              <w:rPr>
                <w:rStyle w:val="Hyperlink"/>
                <w:rFonts w:cstheme="majorHAnsi"/>
                <w:noProof/>
              </w:rPr>
              <w:t>5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Average of levels in binary tree.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3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19DE2444" w14:textId="0B72A606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4" w:history="1">
            <w:r w:rsidR="00496CDF" w:rsidRPr="00037BE0">
              <w:rPr>
                <w:rStyle w:val="Hyperlink"/>
                <w:rFonts w:cstheme="majorHAnsi"/>
                <w:noProof/>
              </w:rPr>
              <w:t>6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Sorted array to BST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4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7A21FF12" w14:textId="5A79E74B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5" w:history="1">
            <w:r w:rsidR="00496CDF" w:rsidRPr="00037BE0">
              <w:rPr>
                <w:rStyle w:val="Hyperlink"/>
                <w:rFonts w:cstheme="majorHAnsi"/>
                <w:noProof/>
              </w:rPr>
              <w:t>7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Binary Tree tilt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5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0543427D" w14:textId="3677D8AC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6" w:history="1">
            <w:r w:rsidR="00496CDF" w:rsidRPr="00037BE0">
              <w:rPr>
                <w:rStyle w:val="Hyperlink"/>
                <w:rFonts w:cstheme="majorHAnsi"/>
                <w:noProof/>
              </w:rPr>
              <w:t>8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Diameter of binary tree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6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005A6D16" w14:textId="0E9D9674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7" w:history="1">
            <w:r w:rsidR="00496CDF" w:rsidRPr="00037BE0">
              <w:rPr>
                <w:rStyle w:val="Hyperlink"/>
                <w:rFonts w:cstheme="majorHAnsi"/>
                <w:noProof/>
              </w:rPr>
              <w:t>9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Subtree of another tree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7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281796E5" w14:textId="362EDB56" w:rsidR="00496CDF" w:rsidRDefault="00086A22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8" w:history="1">
            <w:r w:rsidR="00496CDF" w:rsidRPr="00037BE0">
              <w:rPr>
                <w:rStyle w:val="Hyperlink"/>
                <w:rFonts w:cstheme="majorHAnsi"/>
                <w:noProof/>
              </w:rPr>
              <w:t>LEVEL 2:</w:t>
            </w:r>
            <w:r w:rsidR="00496CDF" w:rsidRPr="00037BE0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8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3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2C04A7FC" w14:textId="75F5F648" w:rsidR="00496CDF" w:rsidRDefault="00086A22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9" w:history="1">
            <w:r w:rsidR="00496CDF" w:rsidRPr="00037BE0">
              <w:rPr>
                <w:rStyle w:val="Hyperlink"/>
                <w:rFonts w:cstheme="majorHAnsi"/>
                <w:noProof/>
              </w:rPr>
              <w:t>LEVEL 3:</w:t>
            </w:r>
            <w:r w:rsidR="00496CDF" w:rsidRPr="00037BE0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9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4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49AD39C6" w14:textId="60834B20" w:rsidR="00496CDF" w:rsidRDefault="00086A22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10" w:history="1">
            <w:r w:rsidR="00496CDF" w:rsidRPr="00037BE0">
              <w:rPr>
                <w:rStyle w:val="Hyperlink"/>
                <w:rFonts w:cstheme="majorHAnsi"/>
                <w:b/>
                <w:noProof/>
              </w:rPr>
              <w:t>SOLUTIONS: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10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5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158E48DC" w14:textId="4597DEDD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11" w:history="1">
            <w:r w:rsidR="00496CDF" w:rsidRPr="00037BE0">
              <w:rPr>
                <w:rStyle w:val="Hyperlink"/>
                <w:b/>
                <w:noProof/>
              </w:rPr>
              <w:t>LEVEL 1: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11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5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5D95300A" w14:textId="4211F4CD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7BE33021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7777777" w:rsidR="00E37485" w:rsidRPr="00986CEB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98A9472" w14:textId="7FB9EF62" w:rsidR="002B3C5F" w:rsidRDefault="003839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157576486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Theory</w:t>
      </w:r>
      <w:bookmarkEnd w:id="0"/>
    </w:p>
    <w:p w14:paraId="08435DC4" w14:textId="44B82117" w:rsidR="00086A22" w:rsidRDefault="00086A22" w:rsidP="00086A22">
      <w:pPr>
        <w:pStyle w:val="Heading2"/>
      </w:pPr>
    </w:p>
    <w:p w14:paraId="1B70DB9B" w14:textId="77777777" w:rsidR="00086A22" w:rsidRDefault="00086A22" w:rsidP="00086A22">
      <w:pPr>
        <w:pStyle w:val="Heading3"/>
      </w:pPr>
      <w:r>
        <w:t>1.1 What is a Graph?</w:t>
      </w:r>
    </w:p>
    <w:p w14:paraId="53A59403" w14:textId="77777777" w:rsidR="00086A22" w:rsidRDefault="00086A22" w:rsidP="00086A22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Definition</w:t>
      </w:r>
      <w:r>
        <w:t xml:space="preserve">: A graph </w:t>
      </w:r>
      <w:r>
        <w:rPr>
          <w:rStyle w:val="katex-mathml"/>
        </w:rPr>
        <w:t>G</w:t>
      </w:r>
      <w:proofErr w:type="gramStart"/>
      <w:r>
        <w:rPr>
          <w:rStyle w:val="katex-mathml"/>
        </w:rPr>
        <w:t>=(</w:t>
      </w:r>
      <w:proofErr w:type="gramEnd"/>
      <w:r>
        <w:rPr>
          <w:rStyle w:val="katex-mathml"/>
        </w:rPr>
        <w:t>V,E)G = (V, E)</w:t>
      </w:r>
      <w:r>
        <w:rPr>
          <w:rStyle w:val="mord"/>
        </w:rPr>
        <w:t>G</w:t>
      </w:r>
      <w:r>
        <w:rPr>
          <w:rStyle w:val="mrel"/>
        </w:rPr>
        <w:t>=</w:t>
      </w:r>
      <w:r>
        <w:rPr>
          <w:rStyle w:val="mopen"/>
        </w:rPr>
        <w:t>(</w:t>
      </w:r>
      <w:r>
        <w:rPr>
          <w:rStyle w:val="mord"/>
        </w:rPr>
        <w:t>V</w:t>
      </w:r>
      <w:r>
        <w:rPr>
          <w:rStyle w:val="mpunct"/>
        </w:rPr>
        <w:t>,</w:t>
      </w:r>
      <w:r>
        <w:rPr>
          <w:rStyle w:val="mord"/>
        </w:rPr>
        <w:t>E</w:t>
      </w:r>
      <w:r>
        <w:rPr>
          <w:rStyle w:val="mclose"/>
        </w:rPr>
        <w:t>)</w:t>
      </w:r>
      <w:r>
        <w:t xml:space="preserve"> consists of a set of vertices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 xml:space="preserve"> and a set of edges </w:t>
      </w:r>
      <w:r>
        <w:rPr>
          <w:rStyle w:val="katex-mathml"/>
        </w:rPr>
        <w:t>EE</w:t>
      </w:r>
      <w:r>
        <w:rPr>
          <w:rStyle w:val="mord"/>
        </w:rPr>
        <w:t>E</w:t>
      </w:r>
      <w:r>
        <w:t>.</w:t>
      </w:r>
    </w:p>
    <w:p w14:paraId="122C149A" w14:textId="77777777" w:rsidR="00086A22" w:rsidRDefault="00086A22" w:rsidP="00086A22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Types of Graphs</w:t>
      </w:r>
      <w:r>
        <w:t>:</w:t>
      </w:r>
    </w:p>
    <w:p w14:paraId="401F25CC" w14:textId="77777777" w:rsidR="00086A22" w:rsidRDefault="00086A22" w:rsidP="00086A22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Directed vs. Undirected</w:t>
      </w:r>
      <w:r>
        <w:t>: In directed graphs, edges have direction, whereas in undirected graphs, edges do not.</w:t>
      </w:r>
    </w:p>
    <w:p w14:paraId="05F9D263" w14:textId="77777777" w:rsidR="00086A22" w:rsidRDefault="00086A22" w:rsidP="00086A22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Weighted vs. Unweighted</w:t>
      </w:r>
      <w:r>
        <w:t>: In weighted graphs, edges have weights associated with them, representing costs, lengths, etc.</w:t>
      </w:r>
    </w:p>
    <w:p w14:paraId="5C08DA2F" w14:textId="77777777" w:rsidR="00086A22" w:rsidRDefault="00086A22" w:rsidP="00086A22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Simple vs. Multi Graphs</w:t>
      </w:r>
      <w:r>
        <w:t>: Simple graphs do not have multiple edges between the same vertices or self-loops.</w:t>
      </w:r>
    </w:p>
    <w:p w14:paraId="5AA71C15" w14:textId="77777777" w:rsidR="00086A22" w:rsidRDefault="00086A22" w:rsidP="00086A22">
      <w:pPr>
        <w:pStyle w:val="Heading3"/>
      </w:pPr>
      <w:r>
        <w:t>1.2 Basic Terminology</w:t>
      </w:r>
    </w:p>
    <w:p w14:paraId="57ED37C1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Vertex (Node)</w:t>
      </w:r>
      <w:r>
        <w:t>: An individual entity in a graph.</w:t>
      </w:r>
    </w:p>
    <w:p w14:paraId="4280D70E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Edge (Link)</w:t>
      </w:r>
      <w:r>
        <w:t>: Connection between two vertices.</w:t>
      </w:r>
    </w:p>
    <w:p w14:paraId="63C71C29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Degree</w:t>
      </w:r>
      <w:r>
        <w:t>: Number of edges connected to a vertex.</w:t>
      </w:r>
    </w:p>
    <w:p w14:paraId="68903632" w14:textId="77777777" w:rsidR="00086A22" w:rsidRDefault="00086A22" w:rsidP="00086A22">
      <w:pPr>
        <w:numPr>
          <w:ilvl w:val="1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In-degree</w:t>
      </w:r>
      <w:r>
        <w:t xml:space="preserve"> and </w:t>
      </w:r>
      <w:r>
        <w:rPr>
          <w:rStyle w:val="Strong"/>
        </w:rPr>
        <w:t>Out-degree</w:t>
      </w:r>
      <w:r>
        <w:t xml:space="preserve"> in directed graphs.</w:t>
      </w:r>
    </w:p>
    <w:p w14:paraId="7F7C0C2E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Path</w:t>
      </w:r>
      <w:r>
        <w:t>: Sequence of edges connecting vertices.</w:t>
      </w:r>
    </w:p>
    <w:p w14:paraId="54EC2FC1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Cycle</w:t>
      </w:r>
      <w:r>
        <w:t>: Path that starts and ends at the same vertex.</w:t>
      </w:r>
    </w:p>
    <w:p w14:paraId="03F0E073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Connected Graph</w:t>
      </w:r>
      <w:r>
        <w:t>: There is a path between every pair of vertices.</w:t>
      </w:r>
    </w:p>
    <w:p w14:paraId="4ADF4D61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Component</w:t>
      </w:r>
      <w:r>
        <w:t>: A maximally connected subgraph.</w:t>
      </w:r>
    </w:p>
    <w:p w14:paraId="52859DD2" w14:textId="4B574EFD" w:rsidR="009074AE" w:rsidRDefault="009074AE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7E2D88" w14:textId="4C7A33AF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1D9F23" w14:textId="107802E6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13FA88" w14:textId="0286C2AC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9DBE22" w14:textId="2F865EF5" w:rsidR="00086A22" w:rsidRDefault="00086A22" w:rsidP="00086A22">
      <w:pPr>
        <w:pStyle w:val="Heading3"/>
      </w:pPr>
      <w:r>
        <w:t>1.3 Graph representation</w:t>
      </w:r>
    </w:p>
    <w:p w14:paraId="33421024" w14:textId="29D483FB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D54DE9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acency List Representation</w:t>
      </w:r>
    </w:p>
    <w:p w14:paraId="491A9EF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1D52245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34985B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669C4C7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52F7DD4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9FAF1C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B19346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0FB611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C80F1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F6A7A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acency Matrix Representation</w:t>
      </w:r>
    </w:p>
    <w:p w14:paraId="0889F55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</w:p>
    <w:p w14:paraId="2F964F1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matrix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gramEnd"/>
    </w:p>
    <w:p w14:paraId="3464230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0A1AEC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5BB925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7EAD3DA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26CE1DE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C5CDF6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1F2979B" w14:textId="668AB29A" w:rsid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1F2AB9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CE332C" w14:textId="201B0E73" w:rsidR="00CA3043" w:rsidRDefault="00CA3043" w:rsidP="00086A22">
      <w:pPr>
        <w:pStyle w:val="Heading3"/>
      </w:pPr>
      <w:r>
        <w:lastRenderedPageBreak/>
        <w:t xml:space="preserve">Q1. </w:t>
      </w:r>
      <w:hyperlink r:id="rId8" w:history="1">
        <w:r w:rsidRPr="00CA3043">
          <w:rPr>
            <w:rStyle w:val="Hyperlink"/>
          </w:rPr>
          <w:t>https://www.geeksforgeeks.org/problems/print-adjacency-list-1587115620/1</w:t>
        </w:r>
      </w:hyperlink>
    </w:p>
    <w:p w14:paraId="49060B8C" w14:textId="77777777" w:rsidR="00CA3043" w:rsidRPr="00CA3043" w:rsidRDefault="00CA3043" w:rsidP="00CA3043"/>
    <w:p w14:paraId="0B58F442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E9F33CF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Graph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List[List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 -&gt; List[List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:  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V= number of vertex</w:t>
      </w:r>
    </w:p>
    <w:p w14:paraId="6C937000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de</w:t>
      </w:r>
      <w:proofErr w:type="gramEnd"/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</w:t>
      </w:r>
    </w:p>
    <w:p w14:paraId="6F3CAE1A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05F01043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5AC94B5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8D1D0B4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44040EA" w14:textId="2C861F31" w:rsid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</w:p>
    <w:p w14:paraId="3067577E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D5F9BE" w14:textId="77777777" w:rsidR="00CA3043" w:rsidRDefault="00CA3043" w:rsidP="00086A22">
      <w:pPr>
        <w:pStyle w:val="Heading3"/>
      </w:pPr>
    </w:p>
    <w:p w14:paraId="2544C35D" w14:textId="77777777" w:rsidR="00CA3043" w:rsidRDefault="00CA3043" w:rsidP="00086A22">
      <w:pPr>
        <w:pStyle w:val="Heading3"/>
      </w:pPr>
    </w:p>
    <w:p w14:paraId="5B5732A2" w14:textId="43D6DF63" w:rsidR="00086A22" w:rsidRDefault="00086A22" w:rsidP="00086A22">
      <w:pPr>
        <w:pStyle w:val="Heading3"/>
      </w:pPr>
      <w:r>
        <w:t>2.1 Depth-First Search (DFS)</w:t>
      </w:r>
    </w:p>
    <w:p w14:paraId="3B3E4C31" w14:textId="77777777" w:rsidR="00086A22" w:rsidRDefault="00086A22" w:rsidP="00086A22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Strong"/>
        </w:rPr>
        <w:t>Theory</w:t>
      </w:r>
      <w:r>
        <w:t>: Explore as far as possible along each branch before backtracking.</w:t>
      </w:r>
    </w:p>
    <w:p w14:paraId="5FFDB762" w14:textId="77777777" w:rsidR="00086A22" w:rsidRDefault="00086A22" w:rsidP="00086A22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Strong"/>
        </w:rPr>
        <w:t>Algorithm</w:t>
      </w:r>
      <w:r>
        <w:t>:</w:t>
      </w:r>
    </w:p>
    <w:p w14:paraId="237124A9" w14:textId="77777777" w:rsidR="00086A22" w:rsidRDefault="00086A22" w:rsidP="00086A22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Start at the root (or any arbitrary node).</w:t>
      </w:r>
    </w:p>
    <w:p w14:paraId="46983D1D" w14:textId="77777777" w:rsidR="00086A22" w:rsidRDefault="00086A22" w:rsidP="00086A22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Mark the node as visited.</w:t>
      </w:r>
    </w:p>
    <w:p w14:paraId="596D5395" w14:textId="77777777" w:rsidR="00086A22" w:rsidRDefault="00086A22" w:rsidP="00086A22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Recursively visit all unvisited adjacent nodes.</w:t>
      </w:r>
    </w:p>
    <w:p w14:paraId="553A2FD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44988DF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1496FA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4F09EA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026DF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4170A6" w14:textId="43211BBF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2F8B7AEE" w14:textId="3C59BCA0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4F7C239" w14:textId="1A583B7C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E2BC4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</w:p>
    <w:p w14:paraId="385ECDA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39CD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2DA4A78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20BC454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1B9AC9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B1E54B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5A4340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76C40F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2F051075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55325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792BA5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8C0C1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99C41E" w14:textId="46911955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785B6BB" w14:textId="05C66F78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8AF0CDC" w14:textId="16395FD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1180FAF" w14:textId="77777777" w:rsidR="00CA3043" w:rsidRDefault="00CA3043" w:rsidP="00CA3043">
      <w:pPr>
        <w:pStyle w:val="Heading3"/>
      </w:pPr>
      <w:r>
        <w:t>2.2 Breadth-First Search (BFS)</w:t>
      </w:r>
    </w:p>
    <w:p w14:paraId="331E5E8D" w14:textId="77777777" w:rsidR="00CA3043" w:rsidRDefault="00CA3043" w:rsidP="00CA3043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Theory</w:t>
      </w:r>
      <w:r>
        <w:t xml:space="preserve">: Explore all </w:t>
      </w:r>
      <w:proofErr w:type="spellStart"/>
      <w:r>
        <w:t>neighbors</w:t>
      </w:r>
      <w:proofErr w:type="spellEnd"/>
      <w:r>
        <w:t xml:space="preserve"> at the present depth prior to moving on to nodes at the next depth level.</w:t>
      </w:r>
    </w:p>
    <w:p w14:paraId="2F1E26FB" w14:textId="77777777" w:rsidR="00CA3043" w:rsidRDefault="00CA3043" w:rsidP="00CA3043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Algorithm</w:t>
      </w:r>
      <w:r>
        <w:t>:</w:t>
      </w:r>
    </w:p>
    <w:p w14:paraId="32CA4A45" w14:textId="77777777" w:rsidR="00CA3043" w:rsidRDefault="00CA3043" w:rsidP="00CA3043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lastRenderedPageBreak/>
        <w:t>Start at the root (or any arbitrary node).</w:t>
      </w:r>
    </w:p>
    <w:p w14:paraId="158FFFCD" w14:textId="77777777" w:rsidR="00CA3043" w:rsidRDefault="00CA3043" w:rsidP="00CA3043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Mark the node as visited.</w:t>
      </w:r>
    </w:p>
    <w:p w14:paraId="505520EE" w14:textId="77777777" w:rsidR="00CA3043" w:rsidRDefault="00CA3043" w:rsidP="00CA3043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Add the node to the queue.</w:t>
      </w:r>
    </w:p>
    <w:p w14:paraId="6CDD32E9" w14:textId="77777777" w:rsidR="00CA3043" w:rsidRDefault="00CA3043" w:rsidP="00CA3043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While the queue is not empty:</w:t>
      </w:r>
    </w:p>
    <w:p w14:paraId="7CF6F66C" w14:textId="77777777" w:rsidR="00CA3043" w:rsidRDefault="00CA3043" w:rsidP="00CA3043">
      <w:pPr>
        <w:numPr>
          <w:ilvl w:val="2"/>
          <w:numId w:val="45"/>
        </w:numPr>
        <w:spacing w:before="100" w:beforeAutospacing="1" w:after="100" w:afterAutospacing="1" w:line="240" w:lineRule="auto"/>
      </w:pPr>
      <w:proofErr w:type="spellStart"/>
      <w:r>
        <w:t>Dequeue</w:t>
      </w:r>
      <w:proofErr w:type="spellEnd"/>
      <w:r>
        <w:t xml:space="preserve"> a node.</w:t>
      </w:r>
    </w:p>
    <w:p w14:paraId="29588F16" w14:textId="77777777" w:rsidR="00CA3043" w:rsidRDefault="00CA3043" w:rsidP="00CA3043">
      <w:pPr>
        <w:numPr>
          <w:ilvl w:val="2"/>
          <w:numId w:val="45"/>
        </w:numPr>
        <w:spacing w:before="100" w:beforeAutospacing="1" w:after="100" w:afterAutospacing="1" w:line="240" w:lineRule="auto"/>
      </w:pPr>
      <w:r>
        <w:t>Visit all unvisited adjacent nodes and add them to the queue.</w:t>
      </w:r>
    </w:p>
    <w:p w14:paraId="321EA14F" w14:textId="53671FEA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3C36D6F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6B4A0FEA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5186F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9B43881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1E8873A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0989828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12196F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666AE89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42973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B0ADFE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20FB0E7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F0280A3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0DA436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6191E6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26D5C8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7AE44074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graph, </w:t>
      </w:r>
      <w:r w:rsidRPr="00CA30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89AA70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404620" w14:textId="77777777" w:rsidR="00CA3043" w:rsidRP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0AE4C3" w14:textId="741F943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A8624DF" w14:textId="74F811F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BD73F92" w14:textId="77777777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9C597E3" w14:textId="2E04EC7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5869A97" w14:textId="4524F5BD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5F421D0" w14:textId="372D6716" w:rsidR="00FA440D" w:rsidRP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A440D">
        <w:rPr>
          <w:rFonts w:ascii="Times New Roman" w:eastAsia="Times New Roman" w:hAnsi="Times New Roman" w:cs="Times New Roman"/>
          <w:sz w:val="24"/>
          <w:szCs w:val="24"/>
          <w:lang w:eastAsia="en-IN"/>
        </w:rPr>
        <w:t>Q1 .</w:t>
      </w:r>
      <w:proofErr w:type="gramEnd"/>
      <w:r w:rsidRPr="00FA44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9" w:history="1">
        <w:r w:rsidRPr="00FA440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geeksforgeeks.org/problems/depth-first-traversal-for-a-graph/1</w:t>
        </w:r>
      </w:hyperlink>
    </w:p>
    <w:p w14:paraId="2EC16F5E" w14:textId="7826AB20" w:rsidR="00FA440D" w:rsidRP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B221E1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ECA850F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A5F85DD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44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return a list containing the DFS traversal of the graph.</w:t>
      </w:r>
    </w:p>
    <w:p w14:paraId="5D9F3AF6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OfGraph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0A5DABD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5C569AA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717372E6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d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0BE114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C6C276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5B1F0EFE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18F1637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54240D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BF81264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66E64FFB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[]</w:t>
      </w:r>
    </w:p>
    <w:p w14:paraId="2C973F3B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FA44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1617541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44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  <w:r w:rsidRPr="00FA44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tarting for vertex 0</w:t>
      </w:r>
    </w:p>
    <w:p w14:paraId="52DC08A4" w14:textId="3DEBEDC7" w:rsid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1F0DB94C" w14:textId="77777777" w:rsidR="00CA3043" w:rsidRPr="00FA440D" w:rsidRDefault="00CA3043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7FE474" w14:textId="4D020052" w:rsidR="00FA440D" w:rsidRP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D32AF8" w14:textId="0F76657E" w:rsidR="00FA440D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Q2. </w:t>
      </w:r>
      <w:hyperlink r:id="rId10" w:history="1">
        <w:r w:rsidRPr="00CA304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geeksforgeeks.org/problems/bfs-traversal-of-graph/1</w:t>
        </w:r>
      </w:hyperlink>
    </w:p>
    <w:p w14:paraId="4C203B16" w14:textId="078C4866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EFF4E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User function Template for python3</w:t>
      </w:r>
    </w:p>
    <w:p w14:paraId="3393FF04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AB0AE7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ing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</w:p>
    <w:p w14:paraId="6FCE2093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Queue</w:t>
      </w:r>
    </w:p>
    <w:p w14:paraId="51C48D61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7C70A451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85CAEB7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return Breadth First Traversal of given graph.</w:t>
      </w:r>
    </w:p>
    <w:p w14:paraId="66A75C8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OfGraph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D965E4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art from vertex 0</w:t>
      </w:r>
    </w:p>
    <w:p w14:paraId="4CAC519D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C3E33B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AF11731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4E137496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B6C8AC3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E1446B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AEA89B8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B20F38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3FE93B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8767C93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95CED2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2C29B4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3348A8F2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C21F23" w14:textId="34972F7C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057F7D" w14:textId="6C7C5F68" w:rsidR="0002152F" w:rsidRDefault="0002152F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650CEB" w14:textId="2B51768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3E0D82" w14:textId="397E6204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8315AF" w14:textId="223F673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687463" w14:textId="7E5D981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A14A74" w14:textId="6DF8F21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6C84CC" w14:textId="5DC44D1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CD45D7" w14:textId="23A883E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D80D3B" w14:textId="36A7AF6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01DE9C" w14:textId="63646D59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C3CE58" w14:textId="39E8A4B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0471C0" w14:textId="5CB1DBE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4F4128" w14:textId="7155239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435715" w14:textId="12CF297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757B2A" w14:textId="3DA70A96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4E011F" w14:textId="49CE186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8C26C1" w14:textId="578B86B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BC933F" w14:textId="24A8A852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4E11C6" w14:textId="48B55732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DEF5B3" w14:textId="069C624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72B613" w14:textId="1351E412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A73CA3" w14:textId="4E7C126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DAD090" w14:textId="6CA4CC0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332DE4" w14:textId="3E35311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D5BAEC" w14:textId="77777777" w:rsidR="006C3E14" w:rsidRDefault="006C3E14" w:rsidP="006C3E14">
      <w:pPr>
        <w:pStyle w:val="Heading3"/>
      </w:pPr>
    </w:p>
    <w:p w14:paraId="105CB873" w14:textId="1D05E099" w:rsidR="006C3E14" w:rsidRDefault="006C3E14" w:rsidP="006C3E14">
      <w:pPr>
        <w:pStyle w:val="Heading3"/>
      </w:pPr>
      <w:r>
        <w:t>2.1 Bipartite Graph</w:t>
      </w:r>
    </w:p>
    <w:p w14:paraId="70FFB77A" w14:textId="77777777" w:rsidR="006C3E14" w:rsidRDefault="006C3E14" w:rsidP="006C3E14">
      <w:pPr>
        <w:pStyle w:val="Heading4"/>
      </w:pPr>
      <w:r>
        <w:t>Definition:</w:t>
      </w:r>
    </w:p>
    <w:p w14:paraId="1D2EBC2F" w14:textId="77777777" w:rsidR="006C3E14" w:rsidRDefault="006C3E14" w:rsidP="006C3E14">
      <w:pPr>
        <w:pStyle w:val="NormalWeb"/>
      </w:pPr>
      <w:r>
        <w:t xml:space="preserve">A bipartite graph is a type of graph in which the set of vertices can be divided into two disjoint sets </w:t>
      </w:r>
      <w:r>
        <w:rPr>
          <w:rStyle w:val="katex-mathml"/>
        </w:rPr>
        <w:t>UU</w:t>
      </w:r>
      <w:r>
        <w:rPr>
          <w:rStyle w:val="mord"/>
        </w:rPr>
        <w:t>U</w:t>
      </w:r>
      <w:r>
        <w:t xml:space="preserve"> and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 xml:space="preserve"> such that every edge connects a vertex in </w:t>
      </w:r>
      <w:r>
        <w:rPr>
          <w:rStyle w:val="katex-mathml"/>
        </w:rPr>
        <w:t>UU</w:t>
      </w:r>
      <w:r>
        <w:rPr>
          <w:rStyle w:val="mord"/>
        </w:rPr>
        <w:t>U</w:t>
      </w:r>
      <w:r>
        <w:t xml:space="preserve"> to a vertex in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>. In other words, no two vertices within the same set are adjacent.</w:t>
      </w:r>
    </w:p>
    <w:p w14:paraId="24F60A1A" w14:textId="77777777" w:rsidR="006C3E14" w:rsidRDefault="006C3E14" w:rsidP="006C3E14">
      <w:pPr>
        <w:pStyle w:val="Heading4"/>
      </w:pPr>
      <w:r>
        <w:t>Conditions:</w:t>
      </w:r>
    </w:p>
    <w:p w14:paraId="0DEE55AD" w14:textId="77777777" w:rsidR="006C3E14" w:rsidRDefault="006C3E14" w:rsidP="006C3E14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Two </w:t>
      </w:r>
      <w:proofErr w:type="spellStart"/>
      <w:r>
        <w:rPr>
          <w:rStyle w:val="Strong"/>
        </w:rPr>
        <w:t>Colorability</w:t>
      </w:r>
      <w:proofErr w:type="spellEnd"/>
      <w:r>
        <w:t xml:space="preserve">: A graph is bipartite if and only if it is possible to </w:t>
      </w:r>
      <w:proofErr w:type="spellStart"/>
      <w:r>
        <w:t>color</w:t>
      </w:r>
      <w:proofErr w:type="spellEnd"/>
      <w:r>
        <w:t xml:space="preserve"> the vertices using two </w:t>
      </w:r>
      <w:proofErr w:type="spellStart"/>
      <w:r>
        <w:t>colors</w:t>
      </w:r>
      <w:proofErr w:type="spellEnd"/>
      <w:r>
        <w:t xml:space="preserve"> such that no two adjacent vertices have the same </w:t>
      </w:r>
      <w:proofErr w:type="spellStart"/>
      <w:r>
        <w:t>color</w:t>
      </w:r>
      <w:proofErr w:type="spellEnd"/>
      <w:r>
        <w:t>.</w:t>
      </w:r>
    </w:p>
    <w:p w14:paraId="0B59733E" w14:textId="24C3DA45" w:rsidR="006C3E14" w:rsidRDefault="006C3E14" w:rsidP="006C3E14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No Odd-Length Cycles</w:t>
      </w:r>
      <w:r>
        <w:t>: A graph is bipartite if and only if it does not contain any odd-length cycles.(means all graph without cycle or graph with even cycle length are bipartite)</w:t>
      </w:r>
    </w:p>
    <w:p w14:paraId="01A6B724" w14:textId="77777777" w:rsidR="006C3E14" w:rsidRDefault="006C3E14" w:rsidP="006C3E14">
      <w:pPr>
        <w:pStyle w:val="Heading4"/>
      </w:pPr>
      <w:r>
        <w:t xml:space="preserve">Logic to </w:t>
      </w:r>
      <w:proofErr w:type="gramStart"/>
      <w:r>
        <w:t>Check</w:t>
      </w:r>
      <w:proofErr w:type="gramEnd"/>
      <w:r>
        <w:t xml:space="preserve"> if a Graph is Bipartite:</w:t>
      </w:r>
    </w:p>
    <w:p w14:paraId="73CC9A98" w14:textId="77777777" w:rsidR="006C3E14" w:rsidRDefault="006C3E14" w:rsidP="006C3E14">
      <w:pPr>
        <w:pStyle w:val="NormalWeb"/>
      </w:pPr>
      <w:r>
        <w:t xml:space="preserve">To check if a graph is bipartite, we can use a breadth-first search (BFS) or depth-first search (DFS) approach to attempt to </w:t>
      </w:r>
      <w:proofErr w:type="spellStart"/>
      <w:r>
        <w:t>color</w:t>
      </w:r>
      <w:proofErr w:type="spellEnd"/>
      <w:r>
        <w:t xml:space="preserve"> the graph using two </w:t>
      </w:r>
      <w:proofErr w:type="spellStart"/>
      <w:r>
        <w:t>colors</w:t>
      </w:r>
      <w:proofErr w:type="spellEnd"/>
      <w:r>
        <w:t xml:space="preserve">. If we can successfully </w:t>
      </w:r>
      <w:proofErr w:type="spellStart"/>
      <w:r>
        <w:t>color</w:t>
      </w:r>
      <w:proofErr w:type="spellEnd"/>
      <w:r>
        <w:t xml:space="preserve"> the graph such that no two adjacent vertices share the same </w:t>
      </w:r>
      <w:proofErr w:type="spellStart"/>
      <w:r>
        <w:t>color</w:t>
      </w:r>
      <w:proofErr w:type="spellEnd"/>
      <w:r>
        <w:t xml:space="preserve">, then the graph is bipartite. If we encounter a situation where an adjacent vertex needs to be the same </w:t>
      </w:r>
      <w:proofErr w:type="spellStart"/>
      <w:r>
        <w:t>color</w:t>
      </w:r>
      <w:proofErr w:type="spellEnd"/>
      <w:r>
        <w:t>, the graph is not bipartite.</w:t>
      </w:r>
    </w:p>
    <w:p w14:paraId="2E440948" w14:textId="631DA083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A3AAF1" w14:textId="18DED96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07AF2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3BD78B24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01B65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7BD5F1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}</w:t>
      </w:r>
    </w:p>
    <w:p w14:paraId="36F6626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52AE4B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994F048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1D2F603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534B4A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C3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0203ED53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BB43D8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CA93C9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387120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FCC4D6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C2F3C4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C3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10E5D4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1D33AD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0E54473F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3DF5B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E08E977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F14E9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126131A8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35BAA6FD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4A5112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B8FC57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3596ED80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A2212B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355180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lastRenderedPageBreak/>
        <w:t>pri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 </w:t>
      </w: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utput: True</w:t>
      </w:r>
    </w:p>
    <w:p w14:paraId="00844C9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7AA2A1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71BDE4A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CFA1B9C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201FF0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A14A5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AED30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 </w:t>
      </w: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utput: False</w:t>
      </w:r>
    </w:p>
    <w:p w14:paraId="64E2E6C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47382F" w14:textId="700A799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E78AE4" w14:textId="60ADEA1C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FB1A9A" w14:textId="49DC8A02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8B49B8" w14:textId="3B05D9AB" w:rsidR="006C3E14" w:rsidRDefault="006C3E14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A7C5746" w14:textId="33FD0EFE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E34E4B1" w14:textId="191755C9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F42B6CB" w14:textId="0A1D20D2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A80C267" w14:textId="222DAB77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4D17B1E5" w14:textId="6D66150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0416F56" w14:textId="19E57783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3269BFB" w14:textId="7DFBC79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F25083B" w14:textId="7D2C5675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8FDB2A1" w14:textId="14F68B1D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143A5E9" w14:textId="7951D71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3B47CF8" w14:textId="740777C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D8A079F" w14:textId="06600549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CB78674" w14:textId="32702E2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4A77AE4" w14:textId="325430A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2DB2246" w14:textId="6835F547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790F9B8D" w14:textId="7F007CD4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0C1BE7C" w14:textId="25E2ED31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DB23597" w14:textId="476DBA73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79698C8" w14:textId="1C45042F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EBE2FA1" w14:textId="2BA125C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03336D5" w14:textId="130F9F7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964386B" w14:textId="58569C5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DB8796B" w14:textId="77777777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A871E0" w14:textId="1328680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2BB32E" w14:textId="3F057D9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B0076F" w14:textId="5810896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732828" w14:textId="35B35FF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764F24" w14:textId="6AD52A3A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C1F0CE" w14:textId="796D322C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2AAA48" w14:textId="4C7ADE6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427B6" w14:textId="47B4FCE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56B4F0" w14:textId="21308A3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32D723" w14:textId="78BD848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935245" w14:textId="5975BB9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AB5C77" w14:textId="10CD7DE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63DB23" w14:textId="0D5FA22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DB4D90" w14:textId="6F5BAE36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374B33" w14:textId="709CC54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4A145B" w14:textId="77D35C6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8DE459" w14:textId="157B504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C39414" w14:textId="1CF9E51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D61545" w14:textId="428025A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32464C" w14:textId="64902493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D80248" w14:textId="7777777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32BC80" w14:textId="1A400C3C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0AB42A3" w14:textId="49CF9E5C" w:rsidR="00A63DA2" w:rsidRPr="00AC5430" w:rsidRDefault="00A63DA2" w:rsidP="00A63DA2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Number of provinces</w:t>
      </w:r>
    </w:p>
    <w:p w14:paraId="25284ADF" w14:textId="08B9D4B5" w:rsidR="00A63DA2" w:rsidRPr="00AC5430" w:rsidRDefault="00A63DA2" w:rsidP="00A63DA2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1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number-of-provinces/1</w:t>
        </w:r>
      </w:hyperlink>
    </w:p>
    <w:p w14:paraId="262209AE" w14:textId="69C4D520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700FC3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4BD8263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E3FD9B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Provinces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28FF60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de</w:t>
      </w:r>
      <w:proofErr w:type="gram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 </w:t>
      </w:r>
    </w:p>
    <w:p w14:paraId="57DD6AD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pproach: in visited array try to visit all, if not able to visit from </w:t>
      </w:r>
      <w:proofErr w:type="spell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igle</w:t>
      </w:r>
      <w:proofErr w:type="spell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ertex, then it is new province</w:t>
      </w:r>
    </w:p>
    <w:p w14:paraId="64598CB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A77CF39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here we are given adjacency matrix.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s</w:t>
      </w:r>
      <w:proofErr w:type="spellEnd"/>
      <w:proofErr w:type="gram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nvert it to adjacency list first</w:t>
      </w:r>
    </w:p>
    <w:p w14:paraId="4155A4E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0DA3508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:</w:t>
      </w:r>
    </w:p>
    <w:p w14:paraId="4D54865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:</w:t>
      </w:r>
    </w:p>
    <w:p w14:paraId="3EB2556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A841BA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gram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2696F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87A3068" w14:textId="648F5943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2A00C3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</w:p>
    <w:p w14:paraId="5100FBA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DC2606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4F9252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51281C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208EBB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B475EB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C0A464A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1373F4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F82673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BDC70E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38A138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 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ravel all connected nodes of node(</w:t>
      </w:r>
      <w:proofErr w:type="spell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131B87F9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14:paraId="223C06D8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3DF467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79F0D5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BCF687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6ACD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2817C4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130FB6D7" w14:textId="684C7457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8181A8D" w14:textId="04459E7B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DDD98A4" w14:textId="2C0D4F9B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5B3AF79" w14:textId="0C1B0987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876735F" w14:textId="77777777" w:rsidR="00CA3B37" w:rsidRDefault="00CA3B37" w:rsidP="00CA3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334C7A0" w14:textId="288199E7" w:rsidR="00CA3B37" w:rsidRPr="00AC5430" w:rsidRDefault="00CA3B37" w:rsidP="00CA3B37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Find number of islands</w:t>
      </w:r>
    </w:p>
    <w:p w14:paraId="6ADAFCDF" w14:textId="72ED914A" w:rsidR="00CA3B37" w:rsidRPr="00AC5430" w:rsidRDefault="00CA3B37" w:rsidP="00CA3B3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2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find-the-number-of-islands/1</w:t>
        </w:r>
      </w:hyperlink>
    </w:p>
    <w:p w14:paraId="044930FA" w14:textId="79375E65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C2D2FCB" w14:textId="3E1FABAA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331197E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User function Template for python3</w:t>
      </w:r>
    </w:p>
    <w:p w14:paraId="0DABB72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9D94AF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</w:t>
      </w:r>
    </w:p>
    <w:p w14:paraId="2B5DB55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cursionlimit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01EA0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7BBCD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708B46A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rrays as passed by reference, so changes in visited array made in 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flects here too</w:t>
      </w:r>
    </w:p>
    <w:p w14:paraId="13FE096C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3BC2F95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57A153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78C874B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-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 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ll neighbour are of type [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+delta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+delta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, 0-0 is that node itself</w:t>
      </w:r>
    </w:p>
    <w:p w14:paraId="552F1772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AA34A08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55BD1A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E87993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col</w:t>
      </w:r>
      <w:proofErr w:type="spellEnd"/>
    </w:p>
    <w:p w14:paraId="530E864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F418EA8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neighbour value in grid is 1 and it is not visited</w:t>
      </w:r>
    </w:p>
    <w:p w14:paraId="410AA67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A0D83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5932CD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2C07C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6341931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7B73ED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Island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BF2E0B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we can consider matrix as graph, all connected 1 as one component, and </w:t>
      </w:r>
    </w:p>
    <w:p w14:paraId="1FA3130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inally we want number of connected components</w:t>
      </w:r>
    </w:p>
    <w:p w14:paraId="4E1D27B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89783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7D59C9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8E41E3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[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326754DB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12F369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B4E215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F60C77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ED0EC1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FCCE6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086D57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  </w:t>
      </w:r>
    </w:p>
    <w:p w14:paraId="6FB7982F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1562321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108EA41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00971EC" w14:textId="1C0C555C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03378A6" w14:textId="08000B5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4C0CC00" w14:textId="670645F5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522D71B" w14:textId="71A9FFA8" w:rsidR="008A67B7" w:rsidRPr="00AC5430" w:rsidRDefault="008A67B7" w:rsidP="008A67B7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Bipartite Graph</w:t>
      </w:r>
    </w:p>
    <w:p w14:paraId="04A31089" w14:textId="3A1AF5B3" w:rsidR="008A67B7" w:rsidRPr="00AC5430" w:rsidRDefault="008A67B7" w:rsidP="008A67B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3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bipartite-graph/1</w:t>
        </w:r>
      </w:hyperlink>
    </w:p>
    <w:p w14:paraId="76B6B7DE" w14:textId="0AA508D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A6D591E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6000B56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3B472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Bipartite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B252869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}</w:t>
      </w:r>
    </w:p>
    <w:p w14:paraId="5B8C396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D832EF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8A6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here can be many disconnected components of graph, therefore running loops to cover all</w:t>
      </w:r>
    </w:p>
    <w:p w14:paraId="1CAD679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  </w:t>
      </w:r>
    </w:p>
    <w:p w14:paraId="436BC5A0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8966B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A35466D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8A6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8DBB14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F2D611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AF276D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2C5D485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A76D7E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C4637E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CDB511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C3A83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A6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19285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2E3E3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215BA4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698A1D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884AF3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850FF30" w14:textId="0396D1D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BFD7209" w14:textId="454C0394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03217FA" w14:textId="4A4F9EB3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B880C1F" w14:textId="15351A9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DED4319" w14:textId="1A20A37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5CBDF2E" w14:textId="44B5DC7D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278B845" w14:textId="717E7321" w:rsidR="008A67B7" w:rsidRPr="00AC5430" w:rsidRDefault="008A67B7" w:rsidP="008A67B7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Undirected Graph cycle</w:t>
      </w:r>
    </w:p>
    <w:p w14:paraId="6C41F20D" w14:textId="0B27C327" w:rsidR="008A67B7" w:rsidRPr="00AC5430" w:rsidRDefault="008A67B7" w:rsidP="008A67B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detect-cycle-in-an-undirected-graph/1</w:t>
        </w:r>
      </w:hyperlink>
    </w:p>
    <w:p w14:paraId="31F29090" w14:textId="363C8A4F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B92BD8F" w14:textId="77777777" w:rsidR="005362D2" w:rsidRDefault="005362D2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A02B40B" w14:textId="79DBAC1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B667859" w14:textId="3212558D" w:rsidR="00CA3043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A67B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drawing>
          <wp:inline distT="0" distB="0" distL="0" distR="0" wp14:anchorId="0468D7CB" wp14:editId="42AF9002">
            <wp:extent cx="5278582" cy="345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885" cy="34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9158" w14:textId="77777777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7A5D2B3" w14:textId="17A31205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8B4E3D5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ing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</w:p>
    <w:p w14:paraId="0E9528AA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45C3C6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detect cycle in an undirected graph.</w:t>
      </w:r>
    </w:p>
    <w:p w14:paraId="0E74376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B7D63C6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dd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96D1C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B8B9E4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6438167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26C8191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5769A68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20E83F1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1E8673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by chance we get true, means found cycle, so return it</w:t>
      </w:r>
    </w:p>
    <w:p w14:paraId="5BCC07A3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this subpart is returning false, we have to check for other place. So don't return anything from this subpart</w:t>
      </w:r>
    </w:p>
    <w:p w14:paraId="3D4DD893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E7A4981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462CC5A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D46878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5C99F3B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2EE70D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06B390E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Cycle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C787EDE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sited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5A7C7A5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0A2BE60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):</w:t>
      </w:r>
    </w:p>
    <w:p w14:paraId="6E6E384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sited:   </w:t>
      </w:r>
    </w:p>
    <w:p w14:paraId="15713A3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-</w:t>
      </w:r>
      <w:r w:rsidRPr="005362D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visited,adj)==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3D255EC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7371CB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EA57CA" w14:textId="4E934C0E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3D99E37" w14:textId="0D677A5F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5CE3E04" w14:textId="688887DE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8D14A74" w14:textId="7A92AE28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8301C28" w14:textId="26ED9B84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473E2B6" w14:textId="60062802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739CAF6" w14:textId="36819235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3D2C5BC" w14:textId="2A90BF33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E03D41C" w14:textId="24BC63DA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A4F69D3" w14:textId="1848FCFB" w:rsidR="008A67B7" w:rsidRDefault="00F56DCC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or directed graph can’t use this: as for below it gives true though it is not cycle</w:t>
      </w:r>
    </w:p>
    <w:p w14:paraId="431DE9C6" w14:textId="41860F4C" w:rsidR="00F56DCC" w:rsidRDefault="00F56DCC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56DCC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drawing>
          <wp:inline distT="0" distB="0" distL="0" distR="0" wp14:anchorId="4F059C71" wp14:editId="254F7FFB">
            <wp:extent cx="3572374" cy="2105319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E4AD" w14:textId="5F127524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224D14C" w14:textId="3F9D7AE4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78055D9" w14:textId="1055C04E" w:rsidR="008A67B7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drawing>
          <wp:inline distT="0" distB="0" distL="0" distR="0" wp14:anchorId="567BD56C" wp14:editId="1E069773">
            <wp:extent cx="6645910" cy="3571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31C0" w14:textId="3BFAF39B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OR directed, node should visit in same path again,</w:t>
      </w:r>
    </w:p>
    <w:p w14:paraId="25605694" w14:textId="3C8896A4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F07E007" w14:textId="3085A853" w:rsidR="00974BD0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129755AA" wp14:editId="0364AA26">
            <wp:extent cx="6645910" cy="42602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F33" w14:textId="72EAA973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738DE0" w14:textId="1E7ACBA8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E3A2CD" w14:textId="3655C886" w:rsidR="008A67B7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sz w:val="24"/>
          <w:szCs w:val="24"/>
          <w:lang w:eastAsia="en-IN"/>
        </w:rPr>
        <w:t>VIDEO</w:t>
      </w:r>
    </w:p>
    <w:p w14:paraId="2FCF4519" w14:textId="4D126FB7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54A814" w14:textId="762A2494" w:rsidR="008A67B7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9" w:history="1">
        <w:r w:rsidRPr="00974BD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youtube.com/watch?v=9twcmtQj4DU&amp;list=PLgUwDviBIf0oE3gA41TKO2H5bHpPd7fzn&amp;index=19</w:t>
        </w:r>
      </w:hyperlink>
    </w:p>
    <w:p w14:paraId="66E8AB0D" w14:textId="5CD0E612" w:rsidR="008A67B7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TOPOLOGICAL Sort</w:t>
      </w:r>
    </w:p>
    <w:p w14:paraId="0C93CF28" w14:textId="52112B07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7AC8E4C" w14:textId="15B00EB1" w:rsidR="00974BD0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drawing>
          <wp:inline distT="0" distB="0" distL="0" distR="0" wp14:anchorId="1E306954" wp14:editId="0E7D61FF">
            <wp:extent cx="6645910" cy="32302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8F5" w14:textId="1A55E659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C72AFC8" w14:textId="5F807FF3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FB9816A" w14:textId="0BFE0D8B" w:rsidR="008A67B7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C5A3715" w14:textId="67F78215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46568B" w14:textId="12E9F9F1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5263E03" w14:textId="6977A173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D79A161" w14:textId="4BC0717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0CE7D63" w14:textId="48C9B6A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71BE18" w14:textId="4CC798E9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420A7F" w14:textId="0E1D56D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69A013A" w14:textId="3C55E5DA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65FAEEB" w14:textId="6AE18F34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3F9EB2" w14:textId="6C7637C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46EC38" w14:textId="521B400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755025" w14:textId="4BDD824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BDBDE99" w14:textId="0F6D7D3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6A8F75" w14:textId="54F2F0CD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70CC5D6" w14:textId="580F8E4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D363FC" w14:textId="02CED005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30F0756" w14:textId="219691AA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5EDEE2" w14:textId="3D37F07B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6118410" w14:textId="5FFE5949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BB42009" w14:textId="2F7526C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C5DA285" w14:textId="4314EFC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5402E8B" w14:textId="17C4E2A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390D57" w14:textId="59D70177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6019C8" w14:textId="05365030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FAEE9AD" w14:textId="3BD4F272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365C685" w14:textId="02EB70AE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4E8141" w14:textId="1BA96B14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7DA107" w14:textId="5FD6846E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5666089" w14:textId="51381A43" w:rsidR="004775EA" w:rsidRPr="00974BD0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Dijkst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lgorithm for shortest path</w:t>
      </w:r>
    </w:p>
    <w:p w14:paraId="17D55E18" w14:textId="5A86AE2C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51ABC8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DC0824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51DC5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775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87DEE1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itialize distances with infinity for all vertices except the start</w:t>
      </w:r>
    </w:p>
    <w:p w14:paraId="02229F1A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finity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3E6045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4FFF6E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AB009D3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itialize priority queue with the start vertex and distance 0</w:t>
      </w:r>
    </w:p>
    <w:p w14:paraId="3E75AF4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(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43D1350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BEBC39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EBAD889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op the vertex with the smallest distance from the priority queue</w:t>
      </w:r>
    </w:p>
    <w:p w14:paraId="5111DC75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43426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0584C33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popped distance is greater than the current known distance, skip it</w:t>
      </w:r>
    </w:p>
    <w:p w14:paraId="0670435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BD4B33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49ECA89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70D6222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heck and update distances for all </w:t>
      </w:r>
      <w:proofErr w:type="spellStart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ighboring</w:t>
      </w:r>
      <w:proofErr w:type="spellEnd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ertices</w:t>
      </w:r>
    </w:p>
    <w:p w14:paraId="777A76AF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tems():</w:t>
      </w:r>
    </w:p>
    <w:p w14:paraId="30280A97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</w:p>
    <w:p w14:paraId="0B2B15C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0EF0363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</w:p>
    <w:p w14:paraId="305D70B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BB9086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484F412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</w:p>
    <w:p w14:paraId="0B94326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5E676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73B2511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1ADD6AF9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3B5D8BE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ECDE927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C763FC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2F79A17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8351D56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B35FC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6E58F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56F4DC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BD4B4C8" w14:textId="2519ADE2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0B9F9DA" w14:textId="38760611" w:rsidR="004775EA" w:rsidRDefault="001C1A5D" w:rsidP="004775EA">
      <w:pPr>
        <w:pStyle w:val="HTMLPreformatted"/>
      </w:pPr>
      <w:r>
        <w:t>It does not work with negative edge weight. As gets stuck in infinite loop.</w:t>
      </w:r>
      <w:bookmarkStart w:id="1" w:name="_GoBack"/>
      <w:bookmarkEnd w:id="1"/>
    </w:p>
    <w:p w14:paraId="1EA821C2" w14:textId="77777777" w:rsidR="004775EA" w:rsidRDefault="004775EA" w:rsidP="004775EA">
      <w:pPr>
        <w:pStyle w:val="HTMLPreformatted"/>
      </w:pPr>
    </w:p>
    <w:p w14:paraId="415B13C0" w14:textId="77777777" w:rsidR="004775EA" w:rsidRDefault="004775EA" w:rsidP="004775EA">
      <w:pPr>
        <w:pStyle w:val="Heading3"/>
      </w:pPr>
      <w:r>
        <w:t>Explanation:</w:t>
      </w:r>
    </w:p>
    <w:p w14:paraId="5E11744E" w14:textId="77777777" w:rsidR="004775EA" w:rsidRDefault="004775EA" w:rsidP="004775EA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Initialization</w:t>
      </w:r>
      <w:r>
        <w:t>: Distances to all vertices are set to infinity except the start vertex, which is set to 0.</w:t>
      </w:r>
    </w:p>
    <w:p w14:paraId="5EA7C015" w14:textId="77777777" w:rsidR="004775EA" w:rsidRDefault="004775EA" w:rsidP="004775EA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Priority Queue</w:t>
      </w:r>
      <w:r>
        <w:t>: A priority queue (min-heap) is initialized with the start vertex.</w:t>
      </w:r>
    </w:p>
    <w:p w14:paraId="6480C71C" w14:textId="77777777" w:rsidR="004775EA" w:rsidRDefault="004775EA" w:rsidP="004775EA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Processing</w:t>
      </w:r>
      <w:r>
        <w:t>: The vertex with the smallest known distance is extracted from the priority queue.</w:t>
      </w:r>
    </w:p>
    <w:p w14:paraId="3B636313" w14:textId="77777777" w:rsidR="004775EA" w:rsidRDefault="004775EA" w:rsidP="004775EA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Distance Update</w:t>
      </w:r>
      <w:r>
        <w:t xml:space="preserve">: For each </w:t>
      </w:r>
      <w:proofErr w:type="spellStart"/>
      <w:r>
        <w:t>neighbor</w:t>
      </w:r>
      <w:proofErr w:type="spellEnd"/>
      <w:r>
        <w:t xml:space="preserve"> of the current vertex, the distance is updated if a shorter path is found. The </w:t>
      </w:r>
      <w:proofErr w:type="spellStart"/>
      <w:r>
        <w:t>neighbor</w:t>
      </w:r>
      <w:proofErr w:type="spellEnd"/>
      <w:r>
        <w:t xml:space="preserve"> and the updated distance are then pushed onto the priority queue.</w:t>
      </w:r>
    </w:p>
    <w:p w14:paraId="6EDCAAF0" w14:textId="77777777" w:rsidR="004775EA" w:rsidRDefault="004775EA" w:rsidP="004775EA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Check and Skip</w:t>
      </w:r>
      <w:r>
        <w:t>: If the current distance of the extracted vertex is greater than the known shortest distance, it is skipped.</w:t>
      </w:r>
    </w:p>
    <w:p w14:paraId="31D0E451" w14:textId="77777777" w:rsidR="00D32586" w:rsidRPr="00515EE9" w:rsidRDefault="00D32586" w:rsidP="00D32586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5D3BEE9" w14:textId="2FC359BD" w:rsidR="00D32586" w:rsidRPr="00AC5430" w:rsidRDefault="00D32586" w:rsidP="00D32586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 xml:space="preserve">Implement </w:t>
      </w:r>
      <w:proofErr w:type="spellStart"/>
      <w:r>
        <w:rPr>
          <w:rFonts w:cstheme="majorHAnsi"/>
          <w:color w:val="1F4E79" w:themeColor="accent5" w:themeShade="80"/>
        </w:rPr>
        <w:t>Dijkstra</w:t>
      </w:r>
      <w:proofErr w:type="spellEnd"/>
      <w:r>
        <w:rPr>
          <w:rFonts w:cstheme="majorHAnsi"/>
          <w:color w:val="1F4E79" w:themeColor="accent5" w:themeShade="80"/>
        </w:rPr>
        <w:t xml:space="preserve"> Algorithm</w:t>
      </w:r>
      <w:r w:rsidRPr="00AC5430">
        <w:rPr>
          <w:rFonts w:cstheme="majorHAnsi"/>
          <w:color w:val="1F4E79" w:themeColor="accent5" w:themeShade="80"/>
        </w:rPr>
        <w:t>.</w:t>
      </w:r>
    </w:p>
    <w:p w14:paraId="174FAF10" w14:textId="25BCFDCB" w:rsidR="00D32586" w:rsidRPr="00AC5430" w:rsidRDefault="00D32586" w:rsidP="00D32586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21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implementing-dijkstra-set-1-adjacency-matrix/1</w:t>
        </w:r>
      </w:hyperlink>
    </w:p>
    <w:p w14:paraId="6530754A" w14:textId="4B963A33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D438547" w14:textId="0E022E9E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9877AD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3333FDD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32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C9EF53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31B7A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find the shortest distance of all the vertices</w:t>
      </w:r>
    </w:p>
    <w:p w14:paraId="735EC9D8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rom the source vertex S.</w:t>
      </w:r>
    </w:p>
    <w:p w14:paraId="16725750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B8C44A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de here</w:t>
      </w:r>
    </w:p>
    <w:p w14:paraId="0F324AB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f</w:t>
      </w:r>
      <w:proofErr w:type="spellEnd"/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1768B04A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63FB2A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4B51A69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(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proofErr w:type="gramStart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62C3305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5237AA9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D25908A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26F4B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2880B8B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82FAA43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67A3B337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E1F2DE2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D2FF5F7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 here = (</w:t>
      </w:r>
      <w:proofErr w:type="spell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ode</w:t>
      </w:r>
      <w:proofErr w:type="gram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weight</w:t>
      </w:r>
      <w:proofErr w:type="spellEnd"/>
      <w:proofErr w:type="gramEnd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13FBEDC8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2DDDE7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weight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AC0F4F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weight</w:t>
      </w:r>
      <w:proofErr w:type="spellEnd"/>
    </w:p>
    <w:p w14:paraId="67D43D9C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44C89CC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74F482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</w:p>
    <w:p w14:paraId="5790C3DB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7B69CC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3A9273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</w:p>
    <w:p w14:paraId="04C31528" w14:textId="343984FD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AFB50E" w14:textId="13135643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E101A8" w14:textId="3E335644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2814159" w14:textId="76B32471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89EE1F" w14:textId="24206B19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AB9621F" w14:textId="12ECBD4A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F266FFD" w14:textId="5AF8BC05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520295" w14:textId="529A2AE8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F6CF000" w14:textId="21C002BE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E35ECCB" w14:textId="13BB68D8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7B1D84D" w14:textId="1B90B81A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9F37DD0" w14:textId="2A7B0BE1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8375FA" w14:textId="4585A257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2B1AC10" w14:textId="14E74CAB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874F765" w14:textId="5AF9E888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05AA197" w14:textId="3B6A5CE9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7B3444" w14:textId="297B0EDF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757EB7" w14:textId="77777777" w:rsidR="00974BD0" w:rsidRDefault="00974BD0" w:rsidP="00A42555">
      <w:pPr>
        <w:pStyle w:val="Heading1"/>
        <w:spacing w:line="276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en-IN"/>
        </w:rPr>
      </w:pPr>
      <w:bookmarkStart w:id="2" w:name="_Toc157576499"/>
    </w:p>
    <w:p w14:paraId="212A2639" w14:textId="1B008185" w:rsidR="002B3C5F" w:rsidRDefault="002B3C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r w:rsidRPr="007363D3">
        <w:rPr>
          <w:rFonts w:cstheme="majorHAnsi"/>
          <w:sz w:val="40"/>
        </w:rPr>
        <w:t>LEVEL 1:</w:t>
      </w:r>
      <w:r>
        <w:rPr>
          <w:rFonts w:cstheme="majorHAnsi"/>
          <w:b/>
          <w:sz w:val="40"/>
        </w:rPr>
        <w:t xml:space="preserve"> </w:t>
      </w:r>
      <w:r w:rsidR="00C53871"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2"/>
    </w:p>
    <w:p w14:paraId="1638F91B" w14:textId="7B06E2FC" w:rsidR="00986CEB" w:rsidRPr="00515EE9" w:rsidRDefault="00986CEB" w:rsidP="00515EE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F5439BF" w14:textId="579D3171" w:rsidR="00AC5430" w:rsidRPr="00AC5430" w:rsidRDefault="00AC5430" w:rsidP="008A67B7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bookmarkStart w:id="3" w:name="_Toc157576500"/>
      <w:r w:rsidRPr="00AC5430">
        <w:rPr>
          <w:rFonts w:cstheme="majorHAnsi"/>
          <w:color w:val="1F4E79" w:themeColor="accent5" w:themeShade="80"/>
        </w:rPr>
        <w:t>Check if two binary trees are same or not.</w:t>
      </w:r>
      <w:bookmarkEnd w:id="3"/>
    </w:p>
    <w:p w14:paraId="5F947F2C" w14:textId="73C1B56E" w:rsidR="00AC5430" w:rsidRPr="00AC5430" w:rsidRDefault="00AC5430" w:rsidP="00AC5430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22" w:history="1">
        <w:r w:rsidRPr="00AC5430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same-tree/description/</w:t>
        </w:r>
      </w:hyperlink>
    </w:p>
    <w:p w14:paraId="0A050A78" w14:textId="77777777" w:rsidR="00AC5430" w:rsidRPr="00AC5430" w:rsidRDefault="00AC5430" w:rsidP="00AC5430">
      <w:pPr>
        <w:spacing w:after="0"/>
        <w:ind w:left="720"/>
      </w:pPr>
    </w:p>
    <w:p w14:paraId="55057B8D" w14:textId="77777777" w:rsidR="00E23995" w:rsidRPr="00E23995" w:rsidRDefault="00E23995" w:rsidP="00E23995"/>
    <w:p w14:paraId="1D054327" w14:textId="77777777" w:rsidR="002B3C5F" w:rsidRDefault="002B3C5F" w:rsidP="00E2399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96101E7" w14:textId="6A10A729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4" w:name="_Toc157576508"/>
      <w:r w:rsidRPr="007363D3">
        <w:rPr>
          <w:rFonts w:cstheme="majorHAnsi"/>
          <w:sz w:val="40"/>
        </w:rPr>
        <w:lastRenderedPageBreak/>
        <w:t>LEVEL 2:</w:t>
      </w:r>
      <w:r>
        <w:rPr>
          <w:rFonts w:cstheme="majorHAnsi"/>
          <w:b/>
          <w:sz w:val="40"/>
        </w:rPr>
        <w:t xml:space="preserve"> </w:t>
      </w:r>
      <w:r w:rsidR="00D54EC2">
        <w:rPr>
          <w:rFonts w:cstheme="majorHAnsi"/>
          <w:b/>
          <w:color w:val="C45911" w:themeColor="accent2" w:themeShade="BF"/>
          <w:sz w:val="40"/>
          <w:u w:val="single"/>
        </w:rPr>
        <w:t>Medium</w:t>
      </w:r>
      <w:bookmarkEnd w:id="4"/>
    </w:p>
    <w:p w14:paraId="4BA1DAB9" w14:textId="74B68E84" w:rsidR="000D2A3B" w:rsidRDefault="000D2A3B" w:rsidP="000D2A3B"/>
    <w:p w14:paraId="707888A8" w14:textId="0764E6D6" w:rsidR="000D2A3B" w:rsidRDefault="000D2A3B" w:rsidP="000D2A3B"/>
    <w:p w14:paraId="44F852FE" w14:textId="6B33FCBD" w:rsidR="000D2A3B" w:rsidRDefault="000D2A3B" w:rsidP="000D2A3B"/>
    <w:p w14:paraId="4473DC2A" w14:textId="2AC1B376" w:rsidR="000D2A3B" w:rsidRDefault="000D2A3B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726F9565" w14:textId="1204FED0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5" w:name="_Toc138608496"/>
      <w:bookmarkStart w:id="6" w:name="_Toc157576509"/>
      <w:r w:rsidRPr="007363D3">
        <w:rPr>
          <w:rFonts w:cstheme="majorHAnsi"/>
          <w:sz w:val="40"/>
        </w:rPr>
        <w:lastRenderedPageBreak/>
        <w:t>LEVEL 3:</w:t>
      </w:r>
      <w:r>
        <w:rPr>
          <w:rFonts w:cstheme="majorHAnsi"/>
          <w:b/>
          <w:sz w:val="40"/>
        </w:rPr>
        <w:t xml:space="preserve"> </w:t>
      </w:r>
      <w:bookmarkEnd w:id="5"/>
      <w:r w:rsidR="00D54EC2">
        <w:rPr>
          <w:rFonts w:cstheme="majorHAnsi"/>
          <w:b/>
          <w:color w:val="C45911" w:themeColor="accent2" w:themeShade="BF"/>
          <w:sz w:val="40"/>
          <w:u w:val="single"/>
        </w:rPr>
        <w:t>Difficult</w:t>
      </w:r>
      <w:bookmarkEnd w:id="6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7" w:name="_Toc157576510"/>
      <w:r w:rsidRPr="002B3C5F">
        <w:rPr>
          <w:rFonts w:cstheme="majorHAnsi"/>
          <w:b/>
          <w:sz w:val="48"/>
        </w:rPr>
        <w:lastRenderedPageBreak/>
        <w:t>SOLUTIONS:</w:t>
      </w:r>
      <w:bookmarkEnd w:id="7"/>
    </w:p>
    <w:p w14:paraId="4358A738" w14:textId="0B9759FF" w:rsidR="003C07C1" w:rsidRPr="00843791" w:rsidRDefault="00F80DBE" w:rsidP="00843791">
      <w:pPr>
        <w:pStyle w:val="Heading2"/>
        <w:rPr>
          <w:b/>
          <w:sz w:val="36"/>
        </w:rPr>
      </w:pPr>
      <w:bookmarkStart w:id="8" w:name="_Toc157576511"/>
      <w:r>
        <w:rPr>
          <w:b/>
          <w:sz w:val="36"/>
        </w:rPr>
        <w:t>LEVEL 1</w:t>
      </w:r>
      <w:r w:rsidR="002B3C5F" w:rsidRPr="002B3C5F">
        <w:rPr>
          <w:b/>
          <w:sz w:val="36"/>
        </w:rPr>
        <w:t>:</w:t>
      </w:r>
      <w:bookmarkEnd w:id="8"/>
    </w:p>
    <w:p w14:paraId="646FDAAB" w14:textId="77777777" w:rsidR="007363D3" w:rsidRDefault="007363D3" w:rsidP="007363D3"/>
    <w:p w14:paraId="3224B52D" w14:textId="5BA83B7D" w:rsidR="007363D3" w:rsidRDefault="00AC5430" w:rsidP="007363D3">
      <w:pPr>
        <w:pStyle w:val="ListParagraph"/>
        <w:numPr>
          <w:ilvl w:val="0"/>
          <w:numId w:val="21"/>
        </w:numPr>
      </w:pPr>
      <w:r>
        <w:t>Same tree</w:t>
      </w:r>
    </w:p>
    <w:p w14:paraId="5A9EE706" w14:textId="2A05F54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5430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D11ADB8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sSameTree</w:t>
      </w:r>
      <w:proofErr w:type="spellEnd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: </w:t>
      </w:r>
      <w:proofErr w:type="spellStart"/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eeNode</w:t>
      </w:r>
      <w:proofErr w:type="spellEnd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: </w:t>
      </w:r>
      <w:proofErr w:type="spellStart"/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eeNode</w:t>
      </w:r>
      <w:proofErr w:type="spell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-&gt; bool:</w:t>
      </w:r>
    </w:p>
    <w:p w14:paraId="4A422BD5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lf.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ans</w:t>
      </w:r>
      <w:proofErr w:type="spellEnd"/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ue</w:t>
      </w:r>
    </w:p>
    <w:p w14:paraId="679868DD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f</w:t>
      </w:r>
      <w:proofErr w:type="spellEnd"/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helper(</w:t>
      </w:r>
      <w:proofErr w:type="spellStart"/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p</w:t>
      </w: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q</w:t>
      </w:r>
      <w:proofErr w:type="spellEnd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CFBC1FF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 </w:t>
      </w:r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nd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:</w:t>
      </w:r>
    </w:p>
    <w:p w14:paraId="414E3A10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71165D43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if</w:t>
      </w:r>
      <w:proofErr w:type="spell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p </w:t>
      </w:r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or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q </w:t>
      </w:r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0204D14C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AC5430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ans</w:t>
      </w:r>
      <w:proofErr w:type="spellEnd"/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alse</w:t>
      </w:r>
    </w:p>
    <w:p w14:paraId="0DDE1120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</w:p>
    <w:p w14:paraId="1B43BB2B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se</w:t>
      </w:r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10701021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.left,q.left</w:t>
      </w:r>
      <w:proofErr w:type="spellEnd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6277B9C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.val</w:t>
      </w:r>
      <w:proofErr w:type="spellEnd"/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=</w:t>
      </w:r>
      <w:proofErr w:type="spellStart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.val</w:t>
      </w:r>
      <w:proofErr w:type="spell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23BDDD4D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            </w:t>
      </w:r>
      <w:r w:rsidRPr="00AC5430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 xml:space="preserve"># </w:t>
      </w:r>
      <w:proofErr w:type="gramStart"/>
      <w:r w:rsidRPr="00AC5430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>print(</w:t>
      </w:r>
      <w:proofErr w:type="gramEnd"/>
      <w:r w:rsidRPr="00AC5430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>"</w:t>
      </w:r>
      <w:proofErr w:type="spellStart"/>
      <w:r w:rsidRPr="00AC5430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>vd</w:t>
      </w:r>
      <w:proofErr w:type="spellEnd"/>
      <w:r w:rsidRPr="00AC5430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>")</w:t>
      </w:r>
    </w:p>
    <w:p w14:paraId="45DF8D57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r w:rsidRPr="00AC5430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ans</w:t>
      </w:r>
      <w:proofErr w:type="spellEnd"/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alse</w:t>
      </w:r>
    </w:p>
    <w:p w14:paraId="2C3E2F8E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.right,q.right</w:t>
      </w:r>
      <w:proofErr w:type="spellEnd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68B3121B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,q</w:t>
      </w:r>
      <w:proofErr w:type="spellEnd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8CA8680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5430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ans</w:t>
      </w:r>
      <w:proofErr w:type="spellEnd"/>
    </w:p>
    <w:p w14:paraId="6F51BF05" w14:textId="028B53FB" w:rsidR="003B1D06" w:rsidRPr="003B1D06" w:rsidRDefault="00AC5430" w:rsidP="003B1D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0B3B6CF7" w14:textId="78485C48" w:rsidR="003B1D06" w:rsidRDefault="003B1D06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DC19045" w14:textId="1E640647" w:rsidR="00843791" w:rsidRDefault="00843791" w:rsidP="00843791">
      <w:pPr>
        <w:pStyle w:val="ListParagraph"/>
        <w:numPr>
          <w:ilvl w:val="0"/>
          <w:numId w:val="21"/>
        </w:numPr>
      </w:pPr>
      <w:r>
        <w:t xml:space="preserve">Range sum of </w:t>
      </w:r>
      <w:proofErr w:type="spellStart"/>
      <w:r>
        <w:t>bst</w:t>
      </w:r>
      <w:proofErr w:type="spellEnd"/>
    </w:p>
    <w:p w14:paraId="7E5197D9" w14:textId="32D62BEB" w:rsidR="00843791" w:rsidRPr="00843791" w:rsidRDefault="00086A22" w:rsidP="00843791">
      <w:pPr>
        <w:pStyle w:val="ListParagraph"/>
      </w:pPr>
      <w:hyperlink r:id="rId23" w:history="1">
        <w:r w:rsidR="00843791" w:rsidRPr="00843791">
          <w:rPr>
            <w:rStyle w:val="Hyperlink"/>
          </w:rPr>
          <w:t>Solution</w:t>
        </w:r>
      </w:hyperlink>
    </w:p>
    <w:p w14:paraId="3F184BE0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223B4B5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ED83F8C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angeSumBST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Optional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low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high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90AB5C0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avel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0AEB6311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</w:p>
    <w:p w14:paraId="03442E43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oot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9AF84D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0D876D3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se</w:t>
      </w:r>
      <w:proofErr w:type="gram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F76C528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gt;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ow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nd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lt;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igh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A765D0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proofErr w:type="gramEnd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=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</w:p>
    <w:p w14:paraId="19DAE886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gt;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w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E172B80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gramStart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avel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9ECD0F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lt;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igh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D1ABE7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gramStart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avel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6090643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</w:p>
    <w:p w14:paraId="13421315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gramEnd"/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68E2BED4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avel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DBFBFAD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</w:p>
    <w:p w14:paraId="202948E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17FB30C" w14:textId="140C0C58" w:rsidR="00843791" w:rsidRPr="00B148A8" w:rsidRDefault="00843791" w:rsidP="00B148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573720D" w14:textId="548B48B8" w:rsidR="006B53B5" w:rsidRDefault="006B53B5" w:rsidP="00A51BB6"/>
    <w:p w14:paraId="260AF57B" w14:textId="31F4F1EB" w:rsidR="00C85799" w:rsidRDefault="00D54EC2" w:rsidP="00C85799">
      <w:pPr>
        <w:pStyle w:val="ListParagraph"/>
        <w:numPr>
          <w:ilvl w:val="0"/>
          <w:numId w:val="21"/>
        </w:numPr>
      </w:pPr>
      <w:r>
        <w:lastRenderedPageBreak/>
        <w:t xml:space="preserve">Pair sum divisible by 5 </w:t>
      </w:r>
    </w:p>
    <w:p w14:paraId="79313509" w14:textId="2A39FFCD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FCCA329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89C56B4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0B70624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</w:t>
      </w:r>
    </w:p>
    <w:p w14:paraId="4873693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0E996B6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root1</w:t>
      </w:r>
      <w:proofErr w:type="gramEnd"/>
    </w:p>
    <w:p w14:paraId="2EB94BB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al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al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</w:p>
    <w:p w14:paraId="159B9A4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eft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379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D798E7A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ight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379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B5B9027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</w:t>
      </w:r>
    </w:p>
    <w:p w14:paraId="57FAB7C1" w14:textId="77777777" w:rsidR="00843791" w:rsidRPr="0052157E" w:rsidRDefault="00843791" w:rsidP="0052157E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C1DB811" w14:textId="264C5EA5" w:rsidR="00C85799" w:rsidRDefault="00C85799" w:rsidP="008F5F47">
      <w:pPr>
        <w:spacing w:after="0"/>
      </w:pPr>
    </w:p>
    <w:p w14:paraId="2BC72602" w14:textId="2B586CD3" w:rsidR="008F5F47" w:rsidRDefault="008F5F47" w:rsidP="008F5F47">
      <w:pPr>
        <w:pStyle w:val="Header"/>
        <w:numPr>
          <w:ilvl w:val="0"/>
          <w:numId w:val="21"/>
        </w:numPr>
        <w:tabs>
          <w:tab w:val="clear" w:pos="4513"/>
          <w:tab w:val="clear" w:pos="9026"/>
        </w:tabs>
        <w:spacing w:line="259" w:lineRule="auto"/>
      </w:pPr>
      <w:r>
        <w:t xml:space="preserve">Convert BST to </w:t>
      </w:r>
      <w:proofErr w:type="spellStart"/>
      <w:r>
        <w:t>inorder</w:t>
      </w:r>
      <w:proofErr w:type="spellEnd"/>
      <w:r>
        <w:t xml:space="preserve"> tree with only right node</w:t>
      </w:r>
    </w:p>
    <w:p w14:paraId="7A53A760" w14:textId="1784D3BC" w:rsidR="008F5F47" w:rsidRDefault="00086A22" w:rsidP="008F5F47">
      <w:pPr>
        <w:pStyle w:val="Header"/>
        <w:tabs>
          <w:tab w:val="clear" w:pos="4513"/>
          <w:tab w:val="clear" w:pos="9026"/>
        </w:tabs>
        <w:spacing w:line="259" w:lineRule="auto"/>
        <w:ind w:left="720"/>
      </w:pPr>
      <w:hyperlink r:id="rId24" w:history="1">
        <w:r w:rsidR="008F5F47" w:rsidRPr="008F5F47">
          <w:rPr>
            <w:rStyle w:val="Hyperlink"/>
          </w:rPr>
          <w:t>Solution</w:t>
        </w:r>
      </w:hyperlink>
    </w:p>
    <w:p w14:paraId="54049425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EB4229C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creasingBS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FA0AC56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02004E24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vert_to_inorder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0C267F5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</w:p>
    <w:p w14:paraId="1D1B1AA5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3D9E0FE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48993AD4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se</w:t>
      </w:r>
      <w:proofErr w:type="gram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972A697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vert_to_</w:t>
      </w:r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E6DC4F2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x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ode</w:t>
      </w:r>
    </w:p>
    <w:p w14:paraId="54296CCD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while(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43FDC19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x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</w:p>
    <w:p w14:paraId="30EB8CF1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val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78AB591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vert_to_</w:t>
      </w:r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F646878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</w:p>
    <w:p w14:paraId="4A08B9E8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</w:p>
    <w:p w14:paraId="4BD0CBED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ode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242C2A5A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vert_to_</w:t>
      </w:r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D617DB6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ode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</w:p>
    <w:p w14:paraId="30207FBE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9D16095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>#Approach 2</w:t>
      </w:r>
    </w:p>
    <w:p w14:paraId="207315B0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A13C771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creasingBS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3D73754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ummy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</w:t>
      </w:r>
      <w:proofErr w:type="spell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2728654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0E98252D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</w:p>
    <w:p w14:paraId="7DD6EEF5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nlocal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</w:t>
      </w:r>
      <w:proofErr w:type="spellEnd"/>
    </w:p>
    <w:p w14:paraId="399A3560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6BFE6DD4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</w:p>
    <w:p w14:paraId="1AC84292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</w:t>
      </w:r>
      <w:proofErr w:type="spellEnd"/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</w:p>
    <w:p w14:paraId="0FAEABE4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ft</w:t>
      </w:r>
      <w:proofErr w:type="spell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proofErr w:type="gramEnd"/>
    </w:p>
    <w:p w14:paraId="3B04FCEE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9680BA7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3793F3AA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15887A3" w14:textId="0F619832" w:rsidR="00C85799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ummy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</w:p>
    <w:p w14:paraId="7C7071F7" w14:textId="60100C88" w:rsidR="002D7510" w:rsidRDefault="00D23EB9" w:rsidP="007363D3">
      <w:pPr>
        <w:pStyle w:val="Header"/>
        <w:numPr>
          <w:ilvl w:val="0"/>
          <w:numId w:val="21"/>
        </w:numPr>
        <w:tabs>
          <w:tab w:val="clear" w:pos="4513"/>
          <w:tab w:val="clear" w:pos="9026"/>
        </w:tabs>
        <w:spacing w:after="160" w:line="259" w:lineRule="auto"/>
      </w:pPr>
      <w:r>
        <w:lastRenderedPageBreak/>
        <w:t>Average of levels in binary tree</w:t>
      </w:r>
    </w:p>
    <w:p w14:paraId="62BDAD59" w14:textId="7E45099E" w:rsidR="00D23EB9" w:rsidRDefault="00086A22" w:rsidP="00D23EB9">
      <w:pPr>
        <w:pStyle w:val="Header"/>
        <w:tabs>
          <w:tab w:val="clear" w:pos="4513"/>
          <w:tab w:val="clear" w:pos="9026"/>
        </w:tabs>
        <w:spacing w:after="160" w:line="259" w:lineRule="auto"/>
      </w:pPr>
      <w:hyperlink r:id="rId25" w:history="1">
        <w:r w:rsidR="00D23EB9" w:rsidRPr="00D23EB9">
          <w:rPr>
            <w:rStyle w:val="Hyperlink"/>
          </w:rPr>
          <w:t>Solution</w:t>
        </w:r>
      </w:hyperlink>
    </w:p>
    <w:p w14:paraId="512178C3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mport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ollections</w:t>
      </w:r>
    </w:p>
    <w:p w14:paraId="0C22A9C9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8D82870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verageOfLevels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23EB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Optional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ist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D23EB9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loat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07940ECF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</w:t>
      </w:r>
      <w:proofErr w:type="gramEnd"/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</w:t>
      </w:r>
    </w:p>
    <w:p w14:paraId="5608BE90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q </w:t>
      </w:r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llections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eque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proofErr w:type="gramEnd"/>
    </w:p>
    <w:p w14:paraId="28839054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A449D36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while(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5501163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vel</w:t>
      </w:r>
      <w:proofErr w:type="gramEnd"/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</w:t>
      </w:r>
    </w:p>
    <w:p w14:paraId="3BB7C49A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len</w:t>
      </w:r>
      <w:proofErr w:type="spellEnd"/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q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3FE2648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or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ange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qlen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80F65EF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ode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pleft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21C64A22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F16B8B1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vel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val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5B83CF0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8068678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D61AE25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evel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762815C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vel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/</w:t>
      </w:r>
      <w:proofErr w:type="spellStart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vel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)</w:t>
      </w:r>
    </w:p>
    <w:p w14:paraId="39095793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671823D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s</w:t>
      </w:r>
    </w:p>
    <w:p w14:paraId="3BEBF6CF" w14:textId="706965B9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4F01BD0B" w14:textId="77777777" w:rsidR="00D23EB9" w:rsidRDefault="00D23EB9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300A4A0" w14:textId="28A2A597" w:rsidR="00C91D22" w:rsidRDefault="00C91D22" w:rsidP="00C91D22">
      <w:pPr>
        <w:pStyle w:val="Header"/>
        <w:numPr>
          <w:ilvl w:val="0"/>
          <w:numId w:val="21"/>
        </w:numPr>
        <w:tabs>
          <w:tab w:val="clear" w:pos="4513"/>
          <w:tab w:val="clear" w:pos="9026"/>
        </w:tabs>
        <w:spacing w:after="160" w:line="259" w:lineRule="auto"/>
      </w:pPr>
      <w:r>
        <w:t>Sorted Array to binary Search tree</w:t>
      </w:r>
    </w:p>
    <w:p w14:paraId="2D2F41CF" w14:textId="5042728F" w:rsidR="00C91D22" w:rsidRDefault="00086A22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  <w:hyperlink r:id="rId26" w:history="1">
        <w:r w:rsidR="00C91D22" w:rsidRPr="00D23EB9">
          <w:rPr>
            <w:rStyle w:val="Hyperlink"/>
          </w:rPr>
          <w:t>Solution</w:t>
        </w:r>
      </w:hyperlink>
    </w:p>
    <w:p w14:paraId="2031B53D" w14:textId="724AE5EB" w:rsidR="00C91D22" w:rsidRDefault="00C91D22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rPr>
          <w:noProof/>
          <w:lang w:eastAsia="en-IN"/>
        </w:rPr>
        <w:drawing>
          <wp:inline distT="0" distB="0" distL="0" distR="0" wp14:anchorId="3E634E6D" wp14:editId="3ED711A3">
            <wp:extent cx="2648102" cy="1986076"/>
            <wp:effectExtent l="0" t="0" r="0" b="0"/>
            <wp:docPr id="8" name="Video 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0K0uCMYq5n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74" cy="20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78D9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C0118C3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ortedArrayToBST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is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C91D22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Optiona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511FDB76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4E3329FD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gt;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BDEACDF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489AB84F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se</w:t>
      </w:r>
      <w:proofErr w:type="gram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29D8B9C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m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//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2101C28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5B8F98D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ft</w:t>
      </w:r>
      <w:proofErr w:type="spell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EE66E7B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929356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</w:p>
    <w:p w14:paraId="1CF1BC22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EF2E7F0" w14:textId="03B45486" w:rsidR="00C91D22" w:rsidRDefault="001D7D56" w:rsidP="001D7D56">
      <w:pPr>
        <w:pStyle w:val="Header"/>
        <w:numPr>
          <w:ilvl w:val="0"/>
          <w:numId w:val="21"/>
        </w:numPr>
        <w:tabs>
          <w:tab w:val="clear" w:pos="4513"/>
          <w:tab w:val="clear" w:pos="9026"/>
        </w:tabs>
        <w:spacing w:after="160" w:line="259" w:lineRule="auto"/>
      </w:pPr>
      <w:r>
        <w:lastRenderedPageBreak/>
        <w:t>Binary tree tilt</w:t>
      </w:r>
    </w:p>
    <w:p w14:paraId="381B403E" w14:textId="7AA4A1CA" w:rsidR="001D7D56" w:rsidRDefault="00086A22" w:rsidP="001D7D56">
      <w:pPr>
        <w:pStyle w:val="Header"/>
        <w:tabs>
          <w:tab w:val="clear" w:pos="4513"/>
          <w:tab w:val="clear" w:pos="9026"/>
        </w:tabs>
        <w:spacing w:after="160" w:line="259" w:lineRule="auto"/>
      </w:pPr>
      <w:hyperlink r:id="rId29" w:history="1">
        <w:r w:rsidR="001D7D56" w:rsidRPr="00D23EB9">
          <w:rPr>
            <w:rStyle w:val="Hyperlink"/>
          </w:rPr>
          <w:t>Solution</w:t>
        </w:r>
      </w:hyperlink>
    </w:p>
    <w:p w14:paraId="656D488F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C8580CC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Til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8AAECB3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704759A7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7C475892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v</w:t>
      </w:r>
      <w:proofErr w:type="gram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v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81DD173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bs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lv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v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AF8FEB9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v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v</w:t>
      </w:r>
      <w:proofErr w:type="spellEnd"/>
    </w:p>
    <w:p w14:paraId="0D50BFCC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6DDABE9D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7BCF6E24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FC14480" w14:textId="5F507ADE" w:rsid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</w:p>
    <w:p w14:paraId="2D86724A" w14:textId="77777777" w:rsidR="00E00C88" w:rsidRPr="001D7D56" w:rsidRDefault="00E00C88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7C81880" w14:textId="07AAC13C" w:rsidR="001D7D56" w:rsidRDefault="001D7D56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3CC3E0B5" w14:textId="77777777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AFDE054" w14:textId="22C1B325" w:rsidR="00E00C88" w:rsidRDefault="00E00C88" w:rsidP="00E00C88">
      <w:pPr>
        <w:pStyle w:val="Header"/>
        <w:numPr>
          <w:ilvl w:val="0"/>
          <w:numId w:val="21"/>
        </w:numPr>
        <w:tabs>
          <w:tab w:val="clear" w:pos="4513"/>
          <w:tab w:val="clear" w:pos="9026"/>
        </w:tabs>
        <w:spacing w:after="160" w:line="259" w:lineRule="auto"/>
      </w:pPr>
      <w:r>
        <w:t>Diameter Of Binary tree</w:t>
      </w:r>
    </w:p>
    <w:p w14:paraId="5893EDA7" w14:textId="4EBD130D" w:rsidR="00E00C88" w:rsidRDefault="00086A22" w:rsidP="00E00C88">
      <w:pPr>
        <w:pStyle w:val="Header"/>
        <w:tabs>
          <w:tab w:val="clear" w:pos="4513"/>
          <w:tab w:val="clear" w:pos="9026"/>
        </w:tabs>
        <w:spacing w:after="160" w:line="259" w:lineRule="auto"/>
        <w:rPr>
          <w:rStyle w:val="Hyperlink"/>
        </w:rPr>
      </w:pPr>
      <w:hyperlink r:id="rId30" w:history="1">
        <w:r w:rsidR="00E00C88" w:rsidRPr="00D23EB9">
          <w:rPr>
            <w:rStyle w:val="Hyperlink"/>
          </w:rPr>
          <w:t>Solution</w:t>
        </w:r>
      </w:hyperlink>
    </w:p>
    <w:p w14:paraId="4690A82C" w14:textId="43DB3739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rPr>
          <w:noProof/>
          <w:lang w:eastAsia="en-IN"/>
        </w:rPr>
        <w:drawing>
          <wp:inline distT="0" distB="0" distL="0" distR="0" wp14:anchorId="7DCC0CEF" wp14:editId="47DD6BE9">
            <wp:extent cx="2787091" cy="2090318"/>
            <wp:effectExtent l="0" t="0" r="0" b="5715"/>
            <wp:docPr id="7" name="Video 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kxqA8Rfv0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17" cy="20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4FE3" w14:textId="77777777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CCF5501" w14:textId="77777777" w:rsid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21891CE2" w14:textId="4145C625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iameterOfBinaryTre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2425D196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9E625E8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D491AE2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289935A2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ft</w:t>
      </w:r>
      <w:proofErr w:type="gram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ight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8AB4020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CC7CEE8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righ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8599ED5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12F114B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45B741C3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262B5AD" w14:textId="015DE201" w:rsid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</w:p>
    <w:p w14:paraId="09B3EFA6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CC828D3" w14:textId="3C2F6A8A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t xml:space="preserve"> Similar way try to code for finding height of binary tree.</w:t>
      </w:r>
    </w:p>
    <w:p w14:paraId="14FB21A5" w14:textId="0261D59B" w:rsidR="002D7510" w:rsidRDefault="002D7510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br w:type="page"/>
      </w:r>
    </w:p>
    <w:p w14:paraId="71C7D8BB" w14:textId="4852CD78" w:rsidR="00DA7C73" w:rsidRDefault="00DA7C73" w:rsidP="00DA7C73">
      <w:pPr>
        <w:pStyle w:val="Header"/>
        <w:numPr>
          <w:ilvl w:val="0"/>
          <w:numId w:val="21"/>
        </w:numPr>
        <w:tabs>
          <w:tab w:val="clear" w:pos="4513"/>
          <w:tab w:val="clear" w:pos="9026"/>
        </w:tabs>
        <w:spacing w:after="160" w:line="259" w:lineRule="auto"/>
      </w:pPr>
      <w:r>
        <w:lastRenderedPageBreak/>
        <w:t>Subtree of another tree</w:t>
      </w:r>
    </w:p>
    <w:p w14:paraId="5702C839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class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Solution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20C82952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Optiona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TreeNod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Optiona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TreeNod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-&gt;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boo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39E5F6DF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463C98CF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1DBF2833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</w:p>
    <w:p w14:paraId="4975EEB0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oot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4C52BEB0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False</w:t>
      </w:r>
    </w:p>
    <w:p w14:paraId="1D6A3D3B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</w:p>
    <w:p w14:paraId="0FBBCB5D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root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:</w:t>
      </w:r>
    </w:p>
    <w:p w14:paraId="32757AD7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5FF64B97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or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           </w:t>
      </w:r>
    </w:p>
    <w:p w14:paraId="06BED69F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</w:p>
    <w:p w14:paraId="623C416A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#</w:t>
      </w:r>
      <w:proofErr w:type="gram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This</w:t>
      </w:r>
      <w:proofErr w:type="gram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 is code to check if one tree is equal to other </w:t>
      </w:r>
    </w:p>
    <w:p w14:paraId="3CA66D6E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#check root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vals</w:t>
      </w:r>
      <w:proofErr w:type="spell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 and left and right subtree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vals</w:t>
      </w:r>
      <w:proofErr w:type="spell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, can't do r==</w:t>
      </w:r>
      <w:proofErr w:type="gram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s(</w:t>
      </w:r>
      <w:proofErr w:type="gram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this don't work)</w:t>
      </w:r>
    </w:p>
    <w:p w14:paraId="57C0DA58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:</w:t>
      </w:r>
    </w:p>
    <w:p w14:paraId="1C854374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s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3F7978AE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32178640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</w:p>
    <w:p w14:paraId="4B861353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s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71A03B54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 </w:t>
      </w:r>
    </w:p>
    <w:p w14:paraId="2B11001A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</w:p>
    <w:p w14:paraId="463D9F37" w14:textId="675C5E1B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False</w:t>
      </w:r>
    </w:p>
    <w:p w14:paraId="5D932D97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1780F92" w14:textId="77777777" w:rsidR="00DA7C73" w:rsidRPr="002B3C5F" w:rsidRDefault="00DA7C73" w:rsidP="00DA7C73">
      <w:pPr>
        <w:pStyle w:val="Header"/>
        <w:tabs>
          <w:tab w:val="clear" w:pos="4513"/>
          <w:tab w:val="clear" w:pos="9026"/>
        </w:tabs>
        <w:spacing w:after="160" w:line="259" w:lineRule="auto"/>
      </w:pPr>
    </w:p>
    <w:sectPr w:rsidR="00DA7C73" w:rsidRPr="002B3C5F" w:rsidSect="006529CF">
      <w:footerReference w:type="default" r:id="rId33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8DEDA" w14:textId="77777777" w:rsidR="00E4751D" w:rsidRDefault="00E4751D" w:rsidP="006529CF">
      <w:pPr>
        <w:spacing w:after="0" w:line="240" w:lineRule="auto"/>
      </w:pPr>
      <w:r>
        <w:separator/>
      </w:r>
    </w:p>
  </w:endnote>
  <w:endnote w:type="continuationSeparator" w:id="0">
    <w:p w14:paraId="3B16E7F2" w14:textId="77777777" w:rsidR="00E4751D" w:rsidRDefault="00E4751D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2AFCB430" w:rsidR="00974BD0" w:rsidRDefault="00974BD0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Tre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240D65">
      <w:rPr>
        <w:noProof/>
        <w:color w:val="404040" w:themeColor="text1" w:themeTint="BF"/>
      </w:rPr>
      <w:t>15</w:t>
    </w:r>
    <w:r>
      <w:rPr>
        <w:noProof/>
        <w:color w:val="404040" w:themeColor="text1" w:themeTint="BF"/>
      </w:rPr>
      <w:fldChar w:fldCharType="end"/>
    </w:r>
  </w:p>
  <w:p w14:paraId="007D5001" w14:textId="77777777" w:rsidR="00974BD0" w:rsidRPr="006529CF" w:rsidRDefault="00974BD0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2083" w14:textId="77777777" w:rsidR="00E4751D" w:rsidRDefault="00E4751D" w:rsidP="006529CF">
      <w:pPr>
        <w:spacing w:after="0" w:line="240" w:lineRule="auto"/>
      </w:pPr>
      <w:r>
        <w:separator/>
      </w:r>
    </w:p>
  </w:footnote>
  <w:footnote w:type="continuationSeparator" w:id="0">
    <w:p w14:paraId="263FAA9A" w14:textId="77777777" w:rsidR="00E4751D" w:rsidRDefault="00E4751D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80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367"/>
    <w:multiLevelType w:val="multilevel"/>
    <w:tmpl w:val="7AE4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43E2F"/>
    <w:multiLevelType w:val="hybridMultilevel"/>
    <w:tmpl w:val="10B41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DC1C84"/>
    <w:multiLevelType w:val="multilevel"/>
    <w:tmpl w:val="7AB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02B2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F1B93"/>
    <w:multiLevelType w:val="hybridMultilevel"/>
    <w:tmpl w:val="3D9CD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3D82"/>
    <w:multiLevelType w:val="multilevel"/>
    <w:tmpl w:val="E47E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61D3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57471"/>
    <w:multiLevelType w:val="multilevel"/>
    <w:tmpl w:val="B9C0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611D4E"/>
    <w:multiLevelType w:val="multilevel"/>
    <w:tmpl w:val="E52A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A2F78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B1990"/>
    <w:multiLevelType w:val="hybridMultilevel"/>
    <w:tmpl w:val="B56C85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D0027"/>
    <w:multiLevelType w:val="hybridMultilevel"/>
    <w:tmpl w:val="08D2D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3572A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1D6752"/>
    <w:multiLevelType w:val="hybridMultilevel"/>
    <w:tmpl w:val="1A00E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627C5"/>
    <w:multiLevelType w:val="hybridMultilevel"/>
    <w:tmpl w:val="4372F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4355CF"/>
    <w:multiLevelType w:val="multilevel"/>
    <w:tmpl w:val="459C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BD5D73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6"/>
  </w:num>
  <w:num w:numId="3">
    <w:abstractNumId w:val="5"/>
  </w:num>
  <w:num w:numId="4">
    <w:abstractNumId w:val="32"/>
  </w:num>
  <w:num w:numId="5">
    <w:abstractNumId w:val="11"/>
  </w:num>
  <w:num w:numId="6">
    <w:abstractNumId w:val="21"/>
  </w:num>
  <w:num w:numId="7">
    <w:abstractNumId w:val="42"/>
  </w:num>
  <w:num w:numId="8">
    <w:abstractNumId w:val="15"/>
  </w:num>
  <w:num w:numId="9">
    <w:abstractNumId w:val="1"/>
  </w:num>
  <w:num w:numId="10">
    <w:abstractNumId w:val="41"/>
  </w:num>
  <w:num w:numId="11">
    <w:abstractNumId w:val="13"/>
  </w:num>
  <w:num w:numId="12">
    <w:abstractNumId w:val="4"/>
  </w:num>
  <w:num w:numId="13">
    <w:abstractNumId w:val="29"/>
  </w:num>
  <w:num w:numId="14">
    <w:abstractNumId w:val="35"/>
  </w:num>
  <w:num w:numId="15">
    <w:abstractNumId w:val="10"/>
  </w:num>
  <w:num w:numId="16">
    <w:abstractNumId w:val="3"/>
  </w:num>
  <w:num w:numId="17">
    <w:abstractNumId w:val="36"/>
  </w:num>
  <w:num w:numId="18">
    <w:abstractNumId w:val="9"/>
  </w:num>
  <w:num w:numId="19">
    <w:abstractNumId w:val="26"/>
  </w:num>
  <w:num w:numId="20">
    <w:abstractNumId w:val="45"/>
  </w:num>
  <w:num w:numId="21">
    <w:abstractNumId w:val="31"/>
  </w:num>
  <w:num w:numId="22">
    <w:abstractNumId w:val="23"/>
  </w:num>
  <w:num w:numId="23">
    <w:abstractNumId w:val="25"/>
  </w:num>
  <w:num w:numId="24">
    <w:abstractNumId w:val="14"/>
  </w:num>
  <w:num w:numId="25">
    <w:abstractNumId w:val="40"/>
  </w:num>
  <w:num w:numId="26">
    <w:abstractNumId w:val="37"/>
  </w:num>
  <w:num w:numId="27">
    <w:abstractNumId w:val="6"/>
  </w:num>
  <w:num w:numId="28">
    <w:abstractNumId w:val="46"/>
  </w:num>
  <w:num w:numId="29">
    <w:abstractNumId w:val="17"/>
  </w:num>
  <w:num w:numId="30">
    <w:abstractNumId w:val="24"/>
  </w:num>
  <w:num w:numId="31">
    <w:abstractNumId w:val="18"/>
  </w:num>
  <w:num w:numId="32">
    <w:abstractNumId w:val="0"/>
  </w:num>
  <w:num w:numId="33">
    <w:abstractNumId w:val="8"/>
  </w:num>
  <w:num w:numId="34">
    <w:abstractNumId w:val="44"/>
  </w:num>
  <w:num w:numId="35">
    <w:abstractNumId w:val="2"/>
  </w:num>
  <w:num w:numId="36">
    <w:abstractNumId w:val="19"/>
  </w:num>
  <w:num w:numId="37">
    <w:abstractNumId w:val="27"/>
  </w:num>
  <w:num w:numId="38">
    <w:abstractNumId w:val="20"/>
  </w:num>
  <w:num w:numId="39">
    <w:abstractNumId w:val="43"/>
  </w:num>
  <w:num w:numId="40">
    <w:abstractNumId w:val="38"/>
  </w:num>
  <w:num w:numId="41">
    <w:abstractNumId w:val="34"/>
  </w:num>
  <w:num w:numId="42">
    <w:abstractNumId w:val="7"/>
  </w:num>
  <w:num w:numId="43">
    <w:abstractNumId w:val="48"/>
  </w:num>
  <w:num w:numId="44">
    <w:abstractNumId w:val="12"/>
  </w:num>
  <w:num w:numId="45">
    <w:abstractNumId w:val="30"/>
  </w:num>
  <w:num w:numId="46">
    <w:abstractNumId w:val="33"/>
  </w:num>
  <w:num w:numId="47">
    <w:abstractNumId w:val="28"/>
  </w:num>
  <w:num w:numId="48">
    <w:abstractNumId w:val="49"/>
  </w:num>
  <w:num w:numId="49">
    <w:abstractNumId w:val="3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2152F"/>
    <w:rsid w:val="00084DDD"/>
    <w:rsid w:val="00086A22"/>
    <w:rsid w:val="000D2A3B"/>
    <w:rsid w:val="000E1B6B"/>
    <w:rsid w:val="0013783D"/>
    <w:rsid w:val="001471E1"/>
    <w:rsid w:val="00190320"/>
    <w:rsid w:val="0019539C"/>
    <w:rsid w:val="001A5B97"/>
    <w:rsid w:val="001C1A5D"/>
    <w:rsid w:val="001D1347"/>
    <w:rsid w:val="001D7D56"/>
    <w:rsid w:val="001F61BD"/>
    <w:rsid w:val="00217553"/>
    <w:rsid w:val="00240D65"/>
    <w:rsid w:val="00255122"/>
    <w:rsid w:val="00271DE1"/>
    <w:rsid w:val="002A3ED6"/>
    <w:rsid w:val="002B3C5F"/>
    <w:rsid w:val="002D7510"/>
    <w:rsid w:val="002F667E"/>
    <w:rsid w:val="00312FB7"/>
    <w:rsid w:val="00327F51"/>
    <w:rsid w:val="00350670"/>
    <w:rsid w:val="0036347F"/>
    <w:rsid w:val="0038395F"/>
    <w:rsid w:val="003905DA"/>
    <w:rsid w:val="003A043D"/>
    <w:rsid w:val="003A0F21"/>
    <w:rsid w:val="003B1D06"/>
    <w:rsid w:val="003C07C1"/>
    <w:rsid w:val="003D2CF3"/>
    <w:rsid w:val="003E41E1"/>
    <w:rsid w:val="004237F9"/>
    <w:rsid w:val="00436F1C"/>
    <w:rsid w:val="00461781"/>
    <w:rsid w:val="00474B58"/>
    <w:rsid w:val="004775EA"/>
    <w:rsid w:val="00496CDF"/>
    <w:rsid w:val="004A1F46"/>
    <w:rsid w:val="004A6D93"/>
    <w:rsid w:val="004C60FC"/>
    <w:rsid w:val="004D3F1F"/>
    <w:rsid w:val="004D5BB5"/>
    <w:rsid w:val="004F6BF9"/>
    <w:rsid w:val="004F7E1C"/>
    <w:rsid w:val="00515EE9"/>
    <w:rsid w:val="0052157E"/>
    <w:rsid w:val="005362D2"/>
    <w:rsid w:val="005734F8"/>
    <w:rsid w:val="005A455F"/>
    <w:rsid w:val="005A7F71"/>
    <w:rsid w:val="005C2431"/>
    <w:rsid w:val="00606570"/>
    <w:rsid w:val="006529CF"/>
    <w:rsid w:val="006545AE"/>
    <w:rsid w:val="00667FD9"/>
    <w:rsid w:val="006958CC"/>
    <w:rsid w:val="006A3FB9"/>
    <w:rsid w:val="006B53B5"/>
    <w:rsid w:val="006C3E14"/>
    <w:rsid w:val="006E2D48"/>
    <w:rsid w:val="00723CB5"/>
    <w:rsid w:val="0072472D"/>
    <w:rsid w:val="00731163"/>
    <w:rsid w:val="007363D3"/>
    <w:rsid w:val="00760432"/>
    <w:rsid w:val="007620BF"/>
    <w:rsid w:val="007A6F70"/>
    <w:rsid w:val="007C5967"/>
    <w:rsid w:val="007E66DF"/>
    <w:rsid w:val="00843791"/>
    <w:rsid w:val="00853262"/>
    <w:rsid w:val="008559A7"/>
    <w:rsid w:val="008A67B7"/>
    <w:rsid w:val="008F5F47"/>
    <w:rsid w:val="009074AE"/>
    <w:rsid w:val="00940D04"/>
    <w:rsid w:val="00971D79"/>
    <w:rsid w:val="00974BD0"/>
    <w:rsid w:val="00974DD1"/>
    <w:rsid w:val="00986CEB"/>
    <w:rsid w:val="009E0AA5"/>
    <w:rsid w:val="00A043E5"/>
    <w:rsid w:val="00A07DDE"/>
    <w:rsid w:val="00A17F3C"/>
    <w:rsid w:val="00A411A5"/>
    <w:rsid w:val="00A42555"/>
    <w:rsid w:val="00A45F6A"/>
    <w:rsid w:val="00A51BB6"/>
    <w:rsid w:val="00A63DA2"/>
    <w:rsid w:val="00A678CC"/>
    <w:rsid w:val="00A87EF2"/>
    <w:rsid w:val="00AA0117"/>
    <w:rsid w:val="00AC5430"/>
    <w:rsid w:val="00AF63CA"/>
    <w:rsid w:val="00B148A8"/>
    <w:rsid w:val="00B4289F"/>
    <w:rsid w:val="00BD042B"/>
    <w:rsid w:val="00C2147A"/>
    <w:rsid w:val="00C43CA5"/>
    <w:rsid w:val="00C53871"/>
    <w:rsid w:val="00C55349"/>
    <w:rsid w:val="00C85799"/>
    <w:rsid w:val="00C91D22"/>
    <w:rsid w:val="00C94C8E"/>
    <w:rsid w:val="00C96BA0"/>
    <w:rsid w:val="00CA3043"/>
    <w:rsid w:val="00CA3B37"/>
    <w:rsid w:val="00CC7449"/>
    <w:rsid w:val="00D02199"/>
    <w:rsid w:val="00D200AA"/>
    <w:rsid w:val="00D23EB9"/>
    <w:rsid w:val="00D32586"/>
    <w:rsid w:val="00D42A75"/>
    <w:rsid w:val="00D54EC2"/>
    <w:rsid w:val="00D60345"/>
    <w:rsid w:val="00D60B2D"/>
    <w:rsid w:val="00D73161"/>
    <w:rsid w:val="00D80879"/>
    <w:rsid w:val="00D95F85"/>
    <w:rsid w:val="00DA30C6"/>
    <w:rsid w:val="00DA6AE4"/>
    <w:rsid w:val="00DA7C73"/>
    <w:rsid w:val="00DB2818"/>
    <w:rsid w:val="00DD0BA0"/>
    <w:rsid w:val="00DD1631"/>
    <w:rsid w:val="00DD1C68"/>
    <w:rsid w:val="00E00C88"/>
    <w:rsid w:val="00E11EE8"/>
    <w:rsid w:val="00E12925"/>
    <w:rsid w:val="00E20525"/>
    <w:rsid w:val="00E23995"/>
    <w:rsid w:val="00E25CBD"/>
    <w:rsid w:val="00E34FC0"/>
    <w:rsid w:val="00E37485"/>
    <w:rsid w:val="00E4751D"/>
    <w:rsid w:val="00E659F7"/>
    <w:rsid w:val="00EA0A73"/>
    <w:rsid w:val="00EB6BBD"/>
    <w:rsid w:val="00F01B5A"/>
    <w:rsid w:val="00F02C85"/>
    <w:rsid w:val="00F0557A"/>
    <w:rsid w:val="00F27B53"/>
    <w:rsid w:val="00F3790E"/>
    <w:rsid w:val="00F56DCC"/>
    <w:rsid w:val="00F80DBE"/>
    <w:rsid w:val="00FA440D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atex-mathml">
    <w:name w:val="katex-mathml"/>
    <w:basedOn w:val="DefaultParagraphFont"/>
    <w:rsid w:val="00086A22"/>
  </w:style>
  <w:style w:type="character" w:customStyle="1" w:styleId="mord">
    <w:name w:val="mord"/>
    <w:basedOn w:val="DefaultParagraphFont"/>
    <w:rsid w:val="00086A22"/>
  </w:style>
  <w:style w:type="character" w:customStyle="1" w:styleId="mrel">
    <w:name w:val="mrel"/>
    <w:basedOn w:val="DefaultParagraphFont"/>
    <w:rsid w:val="00086A22"/>
  </w:style>
  <w:style w:type="character" w:customStyle="1" w:styleId="mopen">
    <w:name w:val="mopen"/>
    <w:basedOn w:val="DefaultParagraphFont"/>
    <w:rsid w:val="00086A22"/>
  </w:style>
  <w:style w:type="character" w:customStyle="1" w:styleId="mpunct">
    <w:name w:val="mpunct"/>
    <w:basedOn w:val="DefaultParagraphFont"/>
    <w:rsid w:val="00086A22"/>
  </w:style>
  <w:style w:type="character" w:customStyle="1" w:styleId="mclose">
    <w:name w:val="mclose"/>
    <w:basedOn w:val="DefaultParagraphFont"/>
    <w:rsid w:val="00086A22"/>
  </w:style>
  <w:style w:type="character" w:customStyle="1" w:styleId="hljs-keyword">
    <w:name w:val="hljs-keyword"/>
    <w:basedOn w:val="DefaultParagraphFont"/>
    <w:rsid w:val="004775EA"/>
  </w:style>
  <w:style w:type="character" w:customStyle="1" w:styleId="hljs-title">
    <w:name w:val="hljs-title"/>
    <w:basedOn w:val="DefaultParagraphFont"/>
    <w:rsid w:val="004775EA"/>
  </w:style>
  <w:style w:type="character" w:customStyle="1" w:styleId="hljs-params">
    <w:name w:val="hljs-params"/>
    <w:basedOn w:val="DefaultParagraphFont"/>
    <w:rsid w:val="004775EA"/>
  </w:style>
  <w:style w:type="character" w:customStyle="1" w:styleId="hljs-comment">
    <w:name w:val="hljs-comment"/>
    <w:basedOn w:val="DefaultParagraphFont"/>
    <w:rsid w:val="004775EA"/>
  </w:style>
  <w:style w:type="character" w:customStyle="1" w:styleId="hljs-builtin">
    <w:name w:val="hljs-built_in"/>
    <w:basedOn w:val="DefaultParagraphFont"/>
    <w:rsid w:val="004775EA"/>
  </w:style>
  <w:style w:type="character" w:customStyle="1" w:styleId="hljs-string">
    <w:name w:val="hljs-string"/>
    <w:basedOn w:val="DefaultParagraphFont"/>
    <w:rsid w:val="004775EA"/>
  </w:style>
  <w:style w:type="character" w:customStyle="1" w:styleId="hljs-number">
    <w:name w:val="hljs-number"/>
    <w:basedOn w:val="DefaultParagraphFont"/>
    <w:rsid w:val="0047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68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roblems/print-adjacency-list-1587115620/1" TargetMode="External"/><Relationship Id="rId13" Type="http://schemas.openxmlformats.org/officeDocument/2006/relationships/hyperlink" Target="https://www.geeksforgeeks.org/problems/bipartite-graph/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leetcode.com/problems/convert-sorted-array-to-binary-search-tree/solutions/4565640/python-code-fastest-solution-explan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problems/implementing-dijkstra-set-1-adjacency-matrix/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roblems/find-the-number-of-islands/1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leetcode.com/problems/average-of-levels-in-binary-tree/solutions/4563843/python-code-explanation-general-approach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yperlink" Target="https://leetcode.com/problems/binary-tree-tilt/solutions/4578246/python-2-solutions-easy-one-optimized-version-with-explan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problems/number-of-provinces/1" TargetMode="External"/><Relationship Id="rId24" Type="http://schemas.openxmlformats.org/officeDocument/2006/relationships/hyperlink" Target="https://leetcode.com/problems/increasing-order-search-tree/solutions/4558733/best-python-solutions-2-approach-optimization/" TargetMode="External"/><Relationship Id="rId32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leetcode.com/problems/range-sum-of-bst/solutions/4558641/python-fastest-optimized-with-explanation/" TargetMode="External"/><Relationship Id="rId28" Type="http://schemas.openxmlformats.org/officeDocument/2006/relationships/image" Target="media/image6.jpg"/><Relationship Id="rId10" Type="http://schemas.openxmlformats.org/officeDocument/2006/relationships/hyperlink" Target="https://www.geeksforgeeks.org/problems/bfs-traversal-of-graph/1" TargetMode="External"/><Relationship Id="rId19" Type="http://schemas.openxmlformats.org/officeDocument/2006/relationships/hyperlink" Target="https://www.youtube.com/watch?v=9twcmtQj4DU&amp;list=PLgUwDviBIf0oE3gA41TKO2H5bHpPd7fzn&amp;index=19" TargetMode="External"/><Relationship Id="rId31" Type="http://schemas.openxmlformats.org/officeDocument/2006/relationships/hyperlink" Target="https://www.youtube.com/watch?v=bkxqA8Rfv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roblems/depth-first-traversal-for-a-graph/1" TargetMode="External"/><Relationship Id="rId14" Type="http://schemas.openxmlformats.org/officeDocument/2006/relationships/hyperlink" Target="https://www.geeksforgeeks.org/problems/detect-cycle-in-an-undirected-graph/1" TargetMode="External"/><Relationship Id="rId22" Type="http://schemas.openxmlformats.org/officeDocument/2006/relationships/hyperlink" Target="https://leetcode.com/problems/same-tree/description/" TargetMode="External"/><Relationship Id="rId27" Type="http://schemas.openxmlformats.org/officeDocument/2006/relationships/hyperlink" Target="https://www.youtube.com/watch?v=0K0uCMYq5ng" TargetMode="External"/><Relationship Id="rId30" Type="http://schemas.openxmlformats.org/officeDocument/2006/relationships/hyperlink" Target="https://leetcode.com/problems/diameter-of-binary-tree/solutions/1143907/python-thought-proces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ED48-2388-436F-9538-DE77B76C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7</TotalTime>
  <Pages>1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8</cp:revision>
  <cp:lastPrinted>2023-06-27T06:03:00Z</cp:lastPrinted>
  <dcterms:created xsi:type="dcterms:W3CDTF">2023-06-27T06:03:00Z</dcterms:created>
  <dcterms:modified xsi:type="dcterms:W3CDTF">2024-07-03T13:51:00Z</dcterms:modified>
</cp:coreProperties>
</file>